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AAB" w:rsidRPr="007C456B" w:rsidRDefault="005F7AAB" w:rsidP="00193A69">
      <w:pPr>
        <w:pStyle w:val="a3"/>
        <w:shd w:val="clear" w:color="auto" w:fill="FDFCFC"/>
        <w:rPr>
          <w:rFonts w:ascii="Tahoma" w:hAnsi="Tahoma" w:cs="Tahoma"/>
          <w:color w:val="000000"/>
          <w:sz w:val="20"/>
          <w:szCs w:val="20"/>
        </w:rPr>
      </w:pPr>
      <w:r w:rsidRPr="007C456B">
        <w:rPr>
          <w:rFonts w:ascii="Tahoma" w:hAnsi="Tahoma" w:cs="Tahoma"/>
          <w:b/>
          <w:bCs/>
          <w:color w:val="000000"/>
          <w:sz w:val="20"/>
          <w:szCs w:val="20"/>
        </w:rPr>
        <w:t>Самоанализ педагогической деятельности</w:t>
      </w:r>
      <w:r w:rsidR="007C456B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93A69" w:rsidRPr="007C456B">
        <w:rPr>
          <w:rFonts w:ascii="Tahoma" w:hAnsi="Tahoma" w:cs="Tahoma"/>
          <w:color w:val="000000"/>
          <w:sz w:val="20"/>
          <w:szCs w:val="20"/>
        </w:rPr>
        <w:t xml:space="preserve"> </w:t>
      </w:r>
      <w:r w:rsidR="007C456B" w:rsidRPr="007C456B">
        <w:rPr>
          <w:rFonts w:ascii="Tahoma" w:hAnsi="Tahoma" w:cs="Tahoma"/>
          <w:b/>
          <w:bCs/>
          <w:color w:val="000000"/>
          <w:sz w:val="20"/>
          <w:szCs w:val="20"/>
        </w:rPr>
        <w:t>учителя</w:t>
      </w:r>
      <w:r w:rsidR="007C456B">
        <w:rPr>
          <w:rFonts w:ascii="Tahoma" w:hAnsi="Tahoma" w:cs="Tahoma"/>
          <w:b/>
          <w:bCs/>
          <w:color w:val="000000"/>
          <w:sz w:val="20"/>
          <w:szCs w:val="20"/>
        </w:rPr>
        <w:t xml:space="preserve"> истории и </w:t>
      </w:r>
      <w:r w:rsidRPr="007C456B">
        <w:rPr>
          <w:rFonts w:ascii="Tahoma" w:hAnsi="Tahoma" w:cs="Tahoma"/>
          <w:b/>
          <w:bCs/>
          <w:color w:val="000000"/>
          <w:sz w:val="20"/>
          <w:szCs w:val="20"/>
        </w:rPr>
        <w:t>обществознания</w:t>
      </w:r>
    </w:p>
    <w:p w:rsidR="005F7AAB" w:rsidRPr="00193A69" w:rsidRDefault="00193A69" w:rsidP="00193A69">
      <w:pPr>
        <w:pStyle w:val="a3"/>
        <w:shd w:val="clear" w:color="auto" w:fill="FDFCFC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b/>
          <w:bCs/>
          <w:color w:val="000000"/>
        </w:rPr>
        <w:t xml:space="preserve">          </w:t>
      </w:r>
      <w:r w:rsidR="007C456B">
        <w:rPr>
          <w:rFonts w:ascii="Tahoma" w:hAnsi="Tahoma" w:cs="Tahoma"/>
          <w:b/>
          <w:bCs/>
          <w:color w:val="000000"/>
        </w:rPr>
        <w:t xml:space="preserve">                        </w:t>
      </w:r>
      <w:r w:rsidRPr="00193A69">
        <w:rPr>
          <w:rFonts w:ascii="Tahoma" w:hAnsi="Tahoma" w:cs="Tahoma"/>
          <w:b/>
          <w:bCs/>
          <w:color w:val="000000"/>
        </w:rPr>
        <w:t xml:space="preserve"> </w:t>
      </w:r>
      <w:proofErr w:type="spellStart"/>
      <w:r w:rsidR="007A2E94" w:rsidRPr="00193A69">
        <w:rPr>
          <w:rFonts w:ascii="Tahoma" w:hAnsi="Tahoma" w:cs="Tahoma"/>
          <w:b/>
          <w:bCs/>
          <w:color w:val="000000"/>
        </w:rPr>
        <w:t>Агарабаданова</w:t>
      </w:r>
      <w:proofErr w:type="spellEnd"/>
      <w:r w:rsidR="007A2E94" w:rsidRPr="00193A69">
        <w:rPr>
          <w:rFonts w:ascii="Tahoma" w:hAnsi="Tahoma" w:cs="Tahoma"/>
          <w:b/>
          <w:bCs/>
          <w:color w:val="000000"/>
        </w:rPr>
        <w:t xml:space="preserve"> </w:t>
      </w:r>
      <w:proofErr w:type="spellStart"/>
      <w:r w:rsidR="007A2E94" w:rsidRPr="00193A69">
        <w:rPr>
          <w:rFonts w:ascii="Tahoma" w:hAnsi="Tahoma" w:cs="Tahoma"/>
          <w:b/>
          <w:bCs/>
          <w:color w:val="000000"/>
        </w:rPr>
        <w:t>Рабазана</w:t>
      </w:r>
      <w:proofErr w:type="spellEnd"/>
      <w:r w:rsidR="007A2E94" w:rsidRPr="00193A69">
        <w:rPr>
          <w:rFonts w:ascii="Tahoma" w:hAnsi="Tahoma" w:cs="Tahoma"/>
          <w:b/>
          <w:bCs/>
          <w:color w:val="000000"/>
        </w:rPr>
        <w:t xml:space="preserve"> </w:t>
      </w:r>
      <w:proofErr w:type="spellStart"/>
      <w:r w:rsidR="007A2E94" w:rsidRPr="00193A69">
        <w:rPr>
          <w:rFonts w:ascii="Tahoma" w:hAnsi="Tahoma" w:cs="Tahoma"/>
          <w:b/>
          <w:bCs/>
          <w:color w:val="000000"/>
        </w:rPr>
        <w:t>Ахмедовича</w:t>
      </w:r>
      <w:proofErr w:type="spellEnd"/>
    </w:p>
    <w:p w:rsidR="005F7AAB" w:rsidRPr="00193A69" w:rsidRDefault="00193A69" w:rsidP="00193A69">
      <w:pPr>
        <w:pStyle w:val="a3"/>
        <w:shd w:val="clear" w:color="auto" w:fill="FDFCFC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t xml:space="preserve">                                 </w:t>
      </w:r>
      <w:r w:rsidR="007C456B">
        <w:rPr>
          <w:rFonts w:ascii="Tahoma" w:hAnsi="Tahoma" w:cs="Tahoma"/>
          <w:color w:val="000000"/>
        </w:rPr>
        <w:t xml:space="preserve">                      </w:t>
      </w:r>
      <w:r w:rsidRPr="00193A69">
        <w:rPr>
          <w:rFonts w:ascii="Tahoma" w:hAnsi="Tahoma" w:cs="Tahoma"/>
          <w:color w:val="000000"/>
        </w:rPr>
        <w:t xml:space="preserve"> </w:t>
      </w:r>
      <w:r w:rsidRPr="00193A69">
        <w:rPr>
          <w:rFonts w:ascii="Tahoma" w:hAnsi="Tahoma" w:cs="Tahoma"/>
          <w:b/>
          <w:bCs/>
          <w:color w:val="000000"/>
        </w:rPr>
        <w:t>2016</w:t>
      </w:r>
      <w:r w:rsidR="005F7AAB" w:rsidRPr="00193A69">
        <w:rPr>
          <w:rFonts w:ascii="Tahoma" w:hAnsi="Tahoma" w:cs="Tahoma"/>
          <w:b/>
          <w:bCs/>
          <w:color w:val="000000"/>
        </w:rPr>
        <w:t>год</w:t>
      </w:r>
    </w:p>
    <w:p w:rsidR="005F7AAB" w:rsidRPr="00193A69" w:rsidRDefault="005F7AAB" w:rsidP="005F7AAB">
      <w:pPr>
        <w:pStyle w:val="a3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b/>
          <w:bCs/>
          <w:color w:val="000000"/>
          <w:u w:val="single"/>
        </w:rPr>
        <w:t>1. Общие сведения.</w:t>
      </w:r>
    </w:p>
    <w:p w:rsidR="005F7AAB" w:rsidRPr="00193A69" w:rsidRDefault="005F7AAB" w:rsidP="005F7AAB">
      <w:pPr>
        <w:pStyle w:val="a3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t xml:space="preserve">1. ФИО: </w:t>
      </w:r>
      <w:proofErr w:type="spellStart"/>
      <w:r w:rsidR="007A2E94" w:rsidRPr="00193A69">
        <w:rPr>
          <w:rFonts w:ascii="Tahoma" w:hAnsi="Tahoma" w:cs="Tahoma"/>
          <w:color w:val="000000"/>
        </w:rPr>
        <w:t>Агарабаданов</w:t>
      </w:r>
      <w:proofErr w:type="spellEnd"/>
      <w:r w:rsidR="007A2E94" w:rsidRPr="00193A69">
        <w:rPr>
          <w:rFonts w:ascii="Tahoma" w:hAnsi="Tahoma" w:cs="Tahoma"/>
          <w:color w:val="000000"/>
        </w:rPr>
        <w:t xml:space="preserve"> </w:t>
      </w:r>
      <w:proofErr w:type="spellStart"/>
      <w:r w:rsidR="007A2E94" w:rsidRPr="00193A69">
        <w:rPr>
          <w:rFonts w:ascii="Tahoma" w:hAnsi="Tahoma" w:cs="Tahoma"/>
          <w:color w:val="000000"/>
        </w:rPr>
        <w:t>Рабазан</w:t>
      </w:r>
      <w:proofErr w:type="spellEnd"/>
      <w:r w:rsidR="007A2E94" w:rsidRPr="00193A69">
        <w:rPr>
          <w:rFonts w:ascii="Tahoma" w:hAnsi="Tahoma" w:cs="Tahoma"/>
          <w:color w:val="000000"/>
        </w:rPr>
        <w:t xml:space="preserve"> </w:t>
      </w:r>
      <w:proofErr w:type="spellStart"/>
      <w:r w:rsidR="007A2E94" w:rsidRPr="00193A69">
        <w:rPr>
          <w:rFonts w:ascii="Tahoma" w:hAnsi="Tahoma" w:cs="Tahoma"/>
          <w:color w:val="000000"/>
        </w:rPr>
        <w:t>Ахмедович</w:t>
      </w:r>
      <w:proofErr w:type="spellEnd"/>
    </w:p>
    <w:p w:rsidR="005F7AAB" w:rsidRPr="00193A69" w:rsidRDefault="005F7AAB" w:rsidP="005F7AAB">
      <w:pPr>
        <w:pStyle w:val="a3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t>2. М</w:t>
      </w:r>
      <w:r w:rsidR="007A2E94" w:rsidRPr="00193A69">
        <w:rPr>
          <w:rFonts w:ascii="Tahoma" w:hAnsi="Tahoma" w:cs="Tahoma"/>
          <w:color w:val="000000"/>
        </w:rPr>
        <w:t>есто работы: МКОУ «</w:t>
      </w:r>
      <w:proofErr w:type="spellStart"/>
      <w:r w:rsidR="007A2E94" w:rsidRPr="00193A69">
        <w:rPr>
          <w:rFonts w:ascii="Tahoma" w:hAnsi="Tahoma" w:cs="Tahoma"/>
          <w:color w:val="000000"/>
        </w:rPr>
        <w:t>Дуакарская</w:t>
      </w:r>
      <w:proofErr w:type="spellEnd"/>
      <w:r w:rsidRPr="00193A69">
        <w:rPr>
          <w:rFonts w:ascii="Tahoma" w:hAnsi="Tahoma" w:cs="Tahoma"/>
          <w:color w:val="000000"/>
        </w:rPr>
        <w:t xml:space="preserve"> СОШ» </w:t>
      </w:r>
      <w:proofErr w:type="spellStart"/>
      <w:r w:rsidR="007A2E94" w:rsidRPr="00193A69">
        <w:rPr>
          <w:rFonts w:ascii="Tahoma" w:hAnsi="Tahoma" w:cs="Tahoma"/>
          <w:color w:val="000000"/>
        </w:rPr>
        <w:t>Дахадаевского</w:t>
      </w:r>
      <w:r w:rsidRPr="00193A69">
        <w:rPr>
          <w:rFonts w:ascii="Tahoma" w:hAnsi="Tahoma" w:cs="Tahoma"/>
          <w:color w:val="000000"/>
        </w:rPr>
        <w:t>района</w:t>
      </w:r>
      <w:proofErr w:type="spellEnd"/>
      <w:r w:rsidR="007A2E94" w:rsidRPr="00193A69">
        <w:rPr>
          <w:rFonts w:ascii="Tahoma" w:hAnsi="Tahoma" w:cs="Tahoma"/>
          <w:color w:val="000000"/>
        </w:rPr>
        <w:t xml:space="preserve">  Республики Дагестан</w:t>
      </w:r>
      <w:r w:rsidRPr="00193A69">
        <w:rPr>
          <w:rFonts w:ascii="Tahoma" w:hAnsi="Tahoma" w:cs="Tahoma"/>
          <w:color w:val="000000"/>
        </w:rPr>
        <w:t>.</w:t>
      </w:r>
    </w:p>
    <w:p w:rsidR="005F7AAB" w:rsidRPr="00193A69" w:rsidRDefault="005F7AAB" w:rsidP="005F7AAB">
      <w:pPr>
        <w:pStyle w:val="a3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t>3. Образование: высшее.</w:t>
      </w:r>
    </w:p>
    <w:p w:rsidR="005F7AAB" w:rsidRPr="00193A69" w:rsidRDefault="005F7AAB" w:rsidP="005F7AAB">
      <w:pPr>
        <w:pStyle w:val="a3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t xml:space="preserve">Специальность: учитель </w:t>
      </w:r>
      <w:r w:rsidR="007A2E94" w:rsidRPr="00193A69">
        <w:rPr>
          <w:rFonts w:ascii="Tahoma" w:hAnsi="Tahoma" w:cs="Tahoma"/>
          <w:color w:val="000000"/>
        </w:rPr>
        <w:t>истории и обществознания</w:t>
      </w:r>
      <w:r w:rsidRPr="00193A69">
        <w:rPr>
          <w:rFonts w:ascii="Tahoma" w:hAnsi="Tahoma" w:cs="Tahoma"/>
          <w:color w:val="000000"/>
        </w:rPr>
        <w:t>.</w:t>
      </w:r>
    </w:p>
    <w:p w:rsidR="005F7AAB" w:rsidRPr="00193A69" w:rsidRDefault="005F7AAB" w:rsidP="005F7AAB">
      <w:pPr>
        <w:pStyle w:val="a3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t>4. Стаж работы:</w:t>
      </w:r>
    </w:p>
    <w:p w:rsidR="005F7AAB" w:rsidRPr="00193A69" w:rsidRDefault="007A2E94" w:rsidP="005F7AAB">
      <w:pPr>
        <w:pStyle w:val="a3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t>- общий – 39 лет</w:t>
      </w:r>
      <w:r w:rsidR="005F7AAB" w:rsidRPr="00193A69">
        <w:rPr>
          <w:rFonts w:ascii="Tahoma" w:hAnsi="Tahoma" w:cs="Tahoma"/>
          <w:color w:val="000000"/>
        </w:rPr>
        <w:t>;</w:t>
      </w:r>
    </w:p>
    <w:p w:rsidR="005F7AAB" w:rsidRPr="00193A69" w:rsidRDefault="007A2E94" w:rsidP="005F7AAB">
      <w:pPr>
        <w:pStyle w:val="a3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t>- в данной должности – 32</w:t>
      </w:r>
      <w:r w:rsidR="00CF5284" w:rsidRPr="00193A69">
        <w:rPr>
          <w:rFonts w:ascii="Tahoma" w:hAnsi="Tahoma" w:cs="Tahoma"/>
          <w:color w:val="000000"/>
        </w:rPr>
        <w:t xml:space="preserve"> года</w:t>
      </w:r>
      <w:r w:rsidR="005F7AAB" w:rsidRPr="00193A69">
        <w:rPr>
          <w:rFonts w:ascii="Tahoma" w:hAnsi="Tahoma" w:cs="Tahoma"/>
          <w:color w:val="000000"/>
        </w:rPr>
        <w:t>;</w:t>
      </w:r>
    </w:p>
    <w:p w:rsidR="005F7AAB" w:rsidRPr="00193A69" w:rsidRDefault="007A2E94" w:rsidP="005F7AAB">
      <w:pPr>
        <w:pStyle w:val="a3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t xml:space="preserve">- в </w:t>
      </w:r>
      <w:proofErr w:type="gramStart"/>
      <w:r w:rsidRPr="00193A69">
        <w:rPr>
          <w:rFonts w:ascii="Tahoma" w:hAnsi="Tahoma" w:cs="Tahoma"/>
          <w:color w:val="000000"/>
        </w:rPr>
        <w:t>данном</w:t>
      </w:r>
      <w:proofErr w:type="gramEnd"/>
      <w:r w:rsidRPr="00193A69">
        <w:rPr>
          <w:rFonts w:ascii="Tahoma" w:hAnsi="Tahoma" w:cs="Tahoma"/>
          <w:color w:val="000000"/>
        </w:rPr>
        <w:t xml:space="preserve"> ОУ – 36</w:t>
      </w:r>
      <w:r w:rsidR="005F7AAB" w:rsidRPr="00193A69">
        <w:rPr>
          <w:rFonts w:ascii="Tahoma" w:hAnsi="Tahoma" w:cs="Tahoma"/>
          <w:color w:val="000000"/>
        </w:rPr>
        <w:t xml:space="preserve"> лет.</w:t>
      </w:r>
    </w:p>
    <w:p w:rsidR="005F7AAB" w:rsidRPr="00193A69" w:rsidRDefault="005F7AAB" w:rsidP="005F7AAB">
      <w:pPr>
        <w:pStyle w:val="a3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t xml:space="preserve">5. Дата последней аттестации, </w:t>
      </w:r>
      <w:r w:rsidR="00E25C39">
        <w:rPr>
          <w:rFonts w:ascii="Tahoma" w:hAnsi="Tahoma" w:cs="Tahoma"/>
          <w:color w:val="000000"/>
        </w:rPr>
        <w:t>ДИПКПК в 2012</w:t>
      </w:r>
      <w:r w:rsidR="00CF5284" w:rsidRPr="00193A69">
        <w:rPr>
          <w:rFonts w:ascii="Tahoma" w:hAnsi="Tahoma" w:cs="Tahoma"/>
          <w:color w:val="000000"/>
        </w:rPr>
        <w:t xml:space="preserve"> г.</w:t>
      </w:r>
    </w:p>
    <w:p w:rsidR="005F7AAB" w:rsidRPr="00193A69" w:rsidRDefault="00CF5284" w:rsidP="005F7AAB">
      <w:pPr>
        <w:pStyle w:val="a3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t>29.08  2013 года,</w:t>
      </w:r>
      <w:r w:rsidR="005F7AAB" w:rsidRPr="00193A69">
        <w:rPr>
          <w:rStyle w:val="apple-converted-space"/>
          <w:rFonts w:ascii="Tahoma" w:hAnsi="Tahoma" w:cs="Tahoma"/>
          <w:color w:val="000000"/>
        </w:rPr>
        <w:t> </w:t>
      </w:r>
      <w:proofErr w:type="gramStart"/>
      <w:r w:rsidRPr="00193A69">
        <w:rPr>
          <w:rStyle w:val="apple-converted-space"/>
          <w:rFonts w:ascii="Tahoma" w:hAnsi="Tahoma" w:cs="Tahoma"/>
          <w:color w:val="000000"/>
        </w:rPr>
        <w:t>высшее</w:t>
      </w:r>
      <w:proofErr w:type="gramEnd"/>
      <w:r w:rsidR="005F7AAB" w:rsidRPr="00193A69">
        <w:rPr>
          <w:rFonts w:ascii="Tahoma" w:hAnsi="Tahoma" w:cs="Tahoma"/>
          <w:color w:val="000000"/>
        </w:rPr>
        <w:t>.</w:t>
      </w:r>
    </w:p>
    <w:p w:rsidR="005F7AAB" w:rsidRPr="00193A69" w:rsidRDefault="00CF5284" w:rsidP="005F7AAB">
      <w:pPr>
        <w:pStyle w:val="a3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t>6. Учебная нагрузка: 27</w:t>
      </w:r>
      <w:r w:rsidR="005F7AAB" w:rsidRPr="00193A69">
        <w:rPr>
          <w:rFonts w:ascii="Tahoma" w:hAnsi="Tahoma" w:cs="Tahoma"/>
          <w:color w:val="000000"/>
        </w:rPr>
        <w:t xml:space="preserve"> часов.</w:t>
      </w:r>
    </w:p>
    <w:p w:rsidR="005F7AAB" w:rsidRPr="00193A69" w:rsidRDefault="005F7AAB" w:rsidP="005F7AAB">
      <w:pPr>
        <w:pStyle w:val="a3"/>
        <w:shd w:val="clear" w:color="auto" w:fill="FDFCFC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b/>
          <w:bCs/>
          <w:color w:val="000000"/>
          <w:u w:val="single"/>
        </w:rPr>
        <w:t>2. Цель профессиональной деятельности</w:t>
      </w:r>
    </w:p>
    <w:p w:rsidR="005F7AAB" w:rsidRPr="00193A69" w:rsidRDefault="005F7AAB" w:rsidP="005F7AAB">
      <w:pPr>
        <w:pStyle w:val="a3"/>
        <w:shd w:val="clear" w:color="auto" w:fill="FDFCFC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t>На современном этапе в России главная задача образования - его соответствие актуальным и перспективным потребностям личности, общества, государства. В результате образования должна быть сформирована не система знаний, умений и навыков сама по себе, а набор ключевых компетенций, необходимых будущему выпускнику в интеллектуальной, общественно – политической, коммуникационной, информационной и других сферах.</w:t>
      </w:r>
    </w:p>
    <w:p w:rsidR="005F7AAB" w:rsidRPr="00193A69" w:rsidRDefault="005F7AAB" w:rsidP="005F7AAB">
      <w:pPr>
        <w:pStyle w:val="a3"/>
        <w:shd w:val="clear" w:color="auto" w:fill="FDFCFC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t>Цель моей профессиональной деятельности, как уч</w:t>
      </w:r>
      <w:r w:rsidR="007C456B">
        <w:rPr>
          <w:rFonts w:ascii="Tahoma" w:hAnsi="Tahoma" w:cs="Tahoma"/>
          <w:color w:val="000000"/>
        </w:rPr>
        <w:t>ителя истории и обществознания:</w:t>
      </w:r>
    </w:p>
    <w:p w:rsidR="005F7AAB" w:rsidRPr="00193A69" w:rsidRDefault="005F7AAB" w:rsidP="00193A69">
      <w:pPr>
        <w:pStyle w:val="a3"/>
        <w:shd w:val="clear" w:color="auto" w:fill="FDFCFC"/>
        <w:ind w:left="720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t>воспитание человека – патриота своей страны, уважающего национальные и общечеловеческие ценности, осознающего непреходящие ценности культуры, природы и необходимость защиты окружающей среды;</w:t>
      </w:r>
    </w:p>
    <w:p w:rsidR="005F7AAB" w:rsidRPr="00193A69" w:rsidRDefault="00193A69" w:rsidP="00193A69">
      <w:pPr>
        <w:pStyle w:val="a3"/>
        <w:shd w:val="clear" w:color="auto" w:fill="FDFCFC"/>
        <w:ind w:left="360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t xml:space="preserve">      </w:t>
      </w:r>
      <w:r w:rsidR="005F7AAB" w:rsidRPr="00193A69">
        <w:rPr>
          <w:rFonts w:ascii="Tahoma" w:hAnsi="Tahoma" w:cs="Tahoma"/>
          <w:color w:val="000000"/>
        </w:rPr>
        <w:t xml:space="preserve">формирование у учащихся картины жизни общества и </w:t>
      </w:r>
      <w:proofErr w:type="gramStart"/>
      <w:r w:rsidR="005F7AAB" w:rsidRPr="00193A69">
        <w:rPr>
          <w:rFonts w:ascii="Tahoma" w:hAnsi="Tahoma" w:cs="Tahoma"/>
          <w:color w:val="000000"/>
        </w:rPr>
        <w:t>человечества</w:t>
      </w:r>
      <w:proofErr w:type="gramEnd"/>
      <w:r w:rsidR="005F7AAB" w:rsidRPr="00193A69">
        <w:rPr>
          <w:rFonts w:ascii="Tahoma" w:hAnsi="Tahoma" w:cs="Tahoma"/>
          <w:color w:val="000000"/>
        </w:rPr>
        <w:t xml:space="preserve"> как в прошлом, так и в </w:t>
      </w:r>
      <w:r w:rsidRPr="00193A69">
        <w:rPr>
          <w:rFonts w:ascii="Tahoma" w:hAnsi="Tahoma" w:cs="Tahoma"/>
          <w:color w:val="000000"/>
        </w:rPr>
        <w:t xml:space="preserve">     </w:t>
      </w:r>
      <w:r w:rsidR="005F7AAB" w:rsidRPr="00193A69">
        <w:rPr>
          <w:rFonts w:ascii="Tahoma" w:hAnsi="Tahoma" w:cs="Tahoma"/>
          <w:color w:val="000000"/>
        </w:rPr>
        <w:t>настоящем, способствовать осмыслению ими социального, нравственного опыта предшествующих поколений;</w:t>
      </w:r>
    </w:p>
    <w:p w:rsidR="005F7AAB" w:rsidRPr="00193A69" w:rsidRDefault="005F7AAB" w:rsidP="00193A69">
      <w:pPr>
        <w:pStyle w:val="a3"/>
        <w:shd w:val="clear" w:color="auto" w:fill="FDFCFC"/>
        <w:ind w:left="720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t>формирование человека, интегрированного в современном обществе и нацеленного на совершенствование этого общества</w:t>
      </w:r>
    </w:p>
    <w:p w:rsidR="005F7AAB" w:rsidRPr="00193A69" w:rsidRDefault="00193A69" w:rsidP="005F7AAB">
      <w:pPr>
        <w:pStyle w:val="a3"/>
        <w:shd w:val="clear" w:color="auto" w:fill="FDFCFC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lastRenderedPageBreak/>
        <w:t xml:space="preserve">   </w:t>
      </w:r>
      <w:r w:rsidR="005F7AAB" w:rsidRPr="00193A69">
        <w:rPr>
          <w:rFonts w:ascii="Tahoma" w:hAnsi="Tahoma" w:cs="Tahoma"/>
          <w:color w:val="000000"/>
        </w:rPr>
        <w:t>В рамках достижения этих целей осуществляю:</w:t>
      </w:r>
    </w:p>
    <w:p w:rsidR="005F7AAB" w:rsidRPr="00193A69" w:rsidRDefault="00193A69" w:rsidP="005F7AAB">
      <w:pPr>
        <w:pStyle w:val="a3"/>
        <w:shd w:val="clear" w:color="auto" w:fill="FDFCFC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t xml:space="preserve"> </w:t>
      </w:r>
      <w:r w:rsidR="005F7AAB" w:rsidRPr="00193A69">
        <w:rPr>
          <w:rFonts w:ascii="Tahoma" w:hAnsi="Tahoma" w:cs="Tahoma"/>
          <w:color w:val="000000"/>
        </w:rPr>
        <w:t>- подготовку учащихся к сдаче экзаменов в форме ЕГЭ;</w:t>
      </w:r>
    </w:p>
    <w:p w:rsidR="005F7AAB" w:rsidRPr="00193A69" w:rsidRDefault="00193A69" w:rsidP="005F7AAB">
      <w:pPr>
        <w:pStyle w:val="a3"/>
        <w:shd w:val="clear" w:color="auto" w:fill="FDFCFC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t xml:space="preserve"> </w:t>
      </w:r>
      <w:r w:rsidR="005F7AAB" w:rsidRPr="00193A69">
        <w:rPr>
          <w:rFonts w:ascii="Tahoma" w:hAnsi="Tahoma" w:cs="Tahoma"/>
          <w:color w:val="000000"/>
        </w:rPr>
        <w:t xml:space="preserve">- использую элементы </w:t>
      </w:r>
      <w:proofErr w:type="spellStart"/>
      <w:r w:rsidR="005F7AAB" w:rsidRPr="00193A69">
        <w:rPr>
          <w:rFonts w:ascii="Tahoma" w:hAnsi="Tahoma" w:cs="Tahoma"/>
          <w:color w:val="000000"/>
        </w:rPr>
        <w:t>здоровьесберегающих</w:t>
      </w:r>
      <w:proofErr w:type="spellEnd"/>
      <w:r w:rsidR="005F7AAB" w:rsidRPr="00193A69">
        <w:rPr>
          <w:rFonts w:ascii="Tahoma" w:hAnsi="Tahoma" w:cs="Tahoma"/>
          <w:color w:val="000000"/>
        </w:rPr>
        <w:t xml:space="preserve">  и информационно-коммуникативных технологий на своих уроках;</w:t>
      </w:r>
    </w:p>
    <w:p w:rsidR="005F7AAB" w:rsidRPr="00193A69" w:rsidRDefault="005F7AAB" w:rsidP="005F7AAB">
      <w:pPr>
        <w:pStyle w:val="a3"/>
        <w:shd w:val="clear" w:color="auto" w:fill="FDFCFC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t>- провожу работу по организации взаимодействия семьи и школы в качестве классного руководителя;</w:t>
      </w:r>
    </w:p>
    <w:p w:rsidR="005F7AAB" w:rsidRPr="00193A69" w:rsidRDefault="005F7AAB" w:rsidP="005F7AAB">
      <w:pPr>
        <w:pStyle w:val="a3"/>
        <w:shd w:val="clear" w:color="auto" w:fill="FDFCFC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t>- активно участвую в работе Управляющего Совета школы, являюсь руководителем школьного методического объединения уч</w:t>
      </w:r>
      <w:r w:rsidR="00CF5284" w:rsidRPr="00193A69">
        <w:rPr>
          <w:rFonts w:ascii="Tahoma" w:hAnsi="Tahoma" w:cs="Tahoma"/>
          <w:color w:val="000000"/>
        </w:rPr>
        <w:t>ителей гуманитарно</w:t>
      </w:r>
      <w:r w:rsidRPr="00193A69">
        <w:rPr>
          <w:rFonts w:ascii="Tahoma" w:hAnsi="Tahoma" w:cs="Tahoma"/>
          <w:color w:val="000000"/>
        </w:rPr>
        <w:t xml:space="preserve"> цикла</w:t>
      </w:r>
    </w:p>
    <w:p w:rsidR="005F7AAB" w:rsidRPr="00193A69" w:rsidRDefault="005F7AAB" w:rsidP="005F7AAB">
      <w:pPr>
        <w:pStyle w:val="a3"/>
        <w:shd w:val="clear" w:color="auto" w:fill="FDFCFC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t>- организую предметные, творческие и спортивные мероприятия уровня образовательного учреждения</w:t>
      </w:r>
    </w:p>
    <w:p w:rsidR="005F7AAB" w:rsidRPr="00193A69" w:rsidRDefault="005F7AAB" w:rsidP="005F7AAB">
      <w:pPr>
        <w:pStyle w:val="a3"/>
        <w:shd w:val="clear" w:color="auto" w:fill="FDFCFC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t>За период, прошедший пос</w:t>
      </w:r>
      <w:r w:rsidR="00CF5284" w:rsidRPr="00193A69">
        <w:rPr>
          <w:rFonts w:ascii="Tahoma" w:hAnsi="Tahoma" w:cs="Tahoma"/>
          <w:color w:val="000000"/>
        </w:rPr>
        <w:t>ле последней аттестации, сделал</w:t>
      </w:r>
      <w:r w:rsidRPr="00193A69">
        <w:rPr>
          <w:rFonts w:ascii="Tahoma" w:hAnsi="Tahoma" w:cs="Tahoma"/>
          <w:color w:val="000000"/>
        </w:rPr>
        <w:t xml:space="preserve"> следующее:</w:t>
      </w:r>
    </w:p>
    <w:p w:rsidR="005F7AAB" w:rsidRPr="00193A69" w:rsidRDefault="005F7AAB" w:rsidP="005F7AAB">
      <w:pPr>
        <w:pStyle w:val="a3"/>
        <w:shd w:val="clear" w:color="auto" w:fill="FDFCFC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t>- систематизировала накопленный материал по теме «Игровые и информационно-коммуникативные технологии на уроках истории и обществознания»;</w:t>
      </w:r>
    </w:p>
    <w:p w:rsidR="005F7AAB" w:rsidRPr="00193A69" w:rsidRDefault="00CF5284" w:rsidP="005F7AAB">
      <w:pPr>
        <w:pStyle w:val="a3"/>
        <w:shd w:val="clear" w:color="auto" w:fill="FDFCFC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t>- прош</w:t>
      </w:r>
      <w:r w:rsidR="00E25C39">
        <w:rPr>
          <w:rFonts w:ascii="Tahoma" w:hAnsi="Tahoma" w:cs="Tahoma"/>
          <w:color w:val="000000"/>
        </w:rPr>
        <w:t>ё</w:t>
      </w:r>
      <w:bookmarkStart w:id="0" w:name="_GoBack"/>
      <w:bookmarkEnd w:id="0"/>
      <w:r w:rsidRPr="00193A69">
        <w:rPr>
          <w:rFonts w:ascii="Tahoma" w:hAnsi="Tahoma" w:cs="Tahoma"/>
          <w:color w:val="000000"/>
        </w:rPr>
        <w:t>л</w:t>
      </w:r>
      <w:r w:rsidR="005F7AAB" w:rsidRPr="00193A69">
        <w:rPr>
          <w:rFonts w:ascii="Tahoma" w:hAnsi="Tahoma" w:cs="Tahoma"/>
          <w:color w:val="000000"/>
        </w:rPr>
        <w:t xml:space="preserve"> обучение на курсах повышения квалификации по преподаванию истории и обществознания, в рамках подготовки к ЕГЭ и перехода на ФГОС.</w:t>
      </w:r>
    </w:p>
    <w:p w:rsidR="005F7AAB" w:rsidRPr="00193A69" w:rsidRDefault="005F7AAB" w:rsidP="005F7AAB">
      <w:pPr>
        <w:pStyle w:val="a3"/>
        <w:shd w:val="clear" w:color="auto" w:fill="FDFCFC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b/>
          <w:bCs/>
          <w:color w:val="000000"/>
          <w:u w:val="single"/>
        </w:rPr>
        <w:t>3. Обоснование выбора УМК</w:t>
      </w:r>
    </w:p>
    <w:p w:rsidR="005F7AAB" w:rsidRPr="00193A69" w:rsidRDefault="005F7AAB" w:rsidP="005F7AAB">
      <w:pPr>
        <w:pStyle w:val="a3"/>
        <w:shd w:val="clear" w:color="auto" w:fill="FDFCFC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t>Важную роль в преподавании истории и обществознания играет методическое обеспечение: учебно-методические и наглядные пособия, дидактический материал, технические средства обучения, поэтому постоянно работаю над пополнением учебного материала в кабинете, над созданием банка вариативных заданий по каждому классу, по каждой теме. По истории и обществознанию работаю по УМК издательства «Просвещение», «Дрофа»</w:t>
      </w:r>
    </w:p>
    <w:p w:rsidR="005F7AAB" w:rsidRPr="00193A69" w:rsidRDefault="005F7AAB" w:rsidP="005F7AAB">
      <w:pPr>
        <w:pStyle w:val="a3"/>
        <w:shd w:val="clear" w:color="auto" w:fill="FDFCFC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t>Основанием для выбора данных УМК послужили следующие критерии:</w:t>
      </w:r>
    </w:p>
    <w:p w:rsidR="005F7AAB" w:rsidRPr="00193A69" w:rsidRDefault="005F7AAB" w:rsidP="005F7AAB">
      <w:pPr>
        <w:pStyle w:val="a3"/>
        <w:shd w:val="clear" w:color="auto" w:fill="FDFCFC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t xml:space="preserve">1. Учебники входят в федеральный перечень пособий, прошедших экспертизу, рекомендованных </w:t>
      </w:r>
      <w:proofErr w:type="spellStart"/>
      <w:r w:rsidRPr="00193A69">
        <w:rPr>
          <w:rFonts w:ascii="Tahoma" w:hAnsi="Tahoma" w:cs="Tahoma"/>
          <w:color w:val="000000"/>
        </w:rPr>
        <w:t>Минобрнауки</w:t>
      </w:r>
      <w:proofErr w:type="spellEnd"/>
      <w:r w:rsidRPr="00193A69">
        <w:rPr>
          <w:rFonts w:ascii="Tahoma" w:hAnsi="Tahoma" w:cs="Tahoma"/>
          <w:color w:val="000000"/>
        </w:rPr>
        <w:t xml:space="preserve"> РФ к использованию в образовательном процессе.</w:t>
      </w:r>
    </w:p>
    <w:p w:rsidR="005F7AAB" w:rsidRPr="00193A69" w:rsidRDefault="005F7AAB" w:rsidP="005F7AAB">
      <w:pPr>
        <w:pStyle w:val="a3"/>
        <w:shd w:val="clear" w:color="auto" w:fill="FDFCFC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t>2. Соответствуют основному содержанию образования – федеральному компоненту государственных образовательных стандартов.</w:t>
      </w:r>
    </w:p>
    <w:p w:rsidR="005F7AAB" w:rsidRPr="00193A69" w:rsidRDefault="005F7AAB" w:rsidP="005F7AAB">
      <w:pPr>
        <w:pStyle w:val="a3"/>
        <w:shd w:val="clear" w:color="auto" w:fill="FDFCFC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t>3. Соответствуют современному уровню развития исторической науки</w:t>
      </w:r>
    </w:p>
    <w:p w:rsidR="005F7AAB" w:rsidRPr="00193A69" w:rsidRDefault="005F7AAB" w:rsidP="005F7AAB">
      <w:pPr>
        <w:pStyle w:val="a3"/>
        <w:shd w:val="clear" w:color="auto" w:fill="FDFCFC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t>4. Соответствуют возрастным особенностям обучающихся, их познавательным интересам и возможностям.</w:t>
      </w:r>
    </w:p>
    <w:p w:rsidR="005F7AAB" w:rsidRPr="00193A69" w:rsidRDefault="005F7AAB" w:rsidP="005F7AAB">
      <w:pPr>
        <w:pStyle w:val="a3"/>
        <w:shd w:val="clear" w:color="auto" w:fill="FDFCFC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t>5. В учебниках обеспечивается преемственность содержания.</w:t>
      </w:r>
    </w:p>
    <w:p w:rsidR="005F7AAB" w:rsidRPr="00193A69" w:rsidRDefault="005F7AAB" w:rsidP="005F7AAB">
      <w:pPr>
        <w:pStyle w:val="a3"/>
        <w:shd w:val="clear" w:color="auto" w:fill="FDFCFC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t>6. В учебниках содержится большое количество цветных иллюстраций, высокое качество полиграфии, наличие словарей дат, понятий, личностей.</w:t>
      </w:r>
    </w:p>
    <w:p w:rsidR="005F7AAB" w:rsidRPr="00193A69" w:rsidRDefault="005F7AAB" w:rsidP="005F7AAB">
      <w:pPr>
        <w:pStyle w:val="a3"/>
        <w:shd w:val="clear" w:color="auto" w:fill="FDFCFC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lastRenderedPageBreak/>
        <w:t>Используя данные УМК, изменяя и дополняя их в соответствии с возможностями и потребностями обучающихся, стараюсь добиться положительных результатов в создании условий для самореализации и саморазвития детей.   </w:t>
      </w:r>
    </w:p>
    <w:p w:rsidR="005F7AAB" w:rsidRPr="00193A69" w:rsidRDefault="005F7AAB" w:rsidP="005F7AAB">
      <w:pPr>
        <w:pStyle w:val="a3"/>
        <w:shd w:val="clear" w:color="auto" w:fill="FDFCFC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br/>
      </w:r>
      <w:r w:rsidRPr="00193A69">
        <w:rPr>
          <w:rFonts w:ascii="Tahoma" w:hAnsi="Tahoma" w:cs="Tahoma"/>
          <w:b/>
          <w:bCs/>
          <w:color w:val="000000"/>
          <w:u w:val="single"/>
        </w:rPr>
        <w:t>4. Технологии и приемы обучения</w:t>
      </w:r>
    </w:p>
    <w:p w:rsidR="005F7AAB" w:rsidRPr="00193A69" w:rsidRDefault="005F7AAB" w:rsidP="005F7AAB">
      <w:pPr>
        <w:pStyle w:val="a3"/>
        <w:shd w:val="clear" w:color="auto" w:fill="FDFCFC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t xml:space="preserve">Современное общество ставит перед школой задачи модернизации и совершенствования учебно-воспитательного процесса. Я постоянно задумываюсь над тем, как сделать процесс обучения более результативным, как вызвать и поддержать интерес к предмету. Для наиболее эффективного использования времени детей на уроке всегда продумываю план проведения урока, его основные этапы; перед </w:t>
      </w:r>
      <w:proofErr w:type="gramStart"/>
      <w:r w:rsidRPr="00193A69">
        <w:rPr>
          <w:rFonts w:ascii="Tahoma" w:hAnsi="Tahoma" w:cs="Tahoma"/>
          <w:color w:val="000000"/>
        </w:rPr>
        <w:t>обучающимися</w:t>
      </w:r>
      <w:proofErr w:type="gramEnd"/>
      <w:r w:rsidRPr="00193A69">
        <w:rPr>
          <w:rFonts w:ascii="Tahoma" w:hAnsi="Tahoma" w:cs="Tahoma"/>
          <w:color w:val="000000"/>
        </w:rPr>
        <w:t xml:space="preserve"> в начале урока четко ставлю цели и задачи; слежу за темпом урока; объясняю материал на доступном уровне, использую разнообразные методики. Весь учебный проце</w:t>
      </w:r>
      <w:proofErr w:type="gramStart"/>
      <w:r w:rsidRPr="00193A69">
        <w:rPr>
          <w:rFonts w:ascii="Tahoma" w:hAnsi="Tahoma" w:cs="Tahoma"/>
          <w:color w:val="000000"/>
        </w:rPr>
        <w:t>сс стр</w:t>
      </w:r>
      <w:proofErr w:type="gramEnd"/>
      <w:r w:rsidRPr="00193A69">
        <w:rPr>
          <w:rFonts w:ascii="Tahoma" w:hAnsi="Tahoma" w:cs="Tahoma"/>
          <w:color w:val="000000"/>
        </w:rPr>
        <w:t>оится по принципу последовательности, т.е. задачи урока вытекают из предыдущего и перекликаются со следующим. Применяю различные приемы: переключение внимания, сочетание лекционного материала с практическими действиями по выполнению заданий, формирования выводов, работа с текстом и др.</w:t>
      </w:r>
    </w:p>
    <w:p w:rsidR="005F7AAB" w:rsidRPr="00193A69" w:rsidRDefault="005F7AAB" w:rsidP="005F7AAB">
      <w:pPr>
        <w:pStyle w:val="a3"/>
        <w:shd w:val="clear" w:color="auto" w:fill="FDFCFC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t>С целью развития интереса учащихся к предмету, активизации познавательной деятельности, формирования способности мыслительной деятельности, использую следующие современные образовательные технологии:</w:t>
      </w:r>
    </w:p>
    <w:p w:rsidR="005F7AAB" w:rsidRPr="00193A69" w:rsidRDefault="005F7AAB" w:rsidP="00193A69">
      <w:pPr>
        <w:pStyle w:val="a3"/>
        <w:shd w:val="clear" w:color="auto" w:fill="FDFCFC"/>
        <w:ind w:left="720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t>развивающего обучения;</w:t>
      </w:r>
    </w:p>
    <w:p w:rsidR="005F7AAB" w:rsidRPr="00193A69" w:rsidRDefault="005F7AAB" w:rsidP="00193A69">
      <w:pPr>
        <w:pStyle w:val="a3"/>
        <w:shd w:val="clear" w:color="auto" w:fill="FDFCFC"/>
        <w:ind w:left="720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t>групповой способ обучения;</w:t>
      </w:r>
    </w:p>
    <w:p w:rsidR="005F7AAB" w:rsidRPr="00193A69" w:rsidRDefault="005F7AAB" w:rsidP="00193A69">
      <w:pPr>
        <w:pStyle w:val="a3"/>
        <w:shd w:val="clear" w:color="auto" w:fill="FDFCFC"/>
        <w:ind w:left="720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t>личностно – ориентированное обучение.</w:t>
      </w:r>
    </w:p>
    <w:p w:rsidR="005F7AAB" w:rsidRPr="00193A69" w:rsidRDefault="005F7AAB" w:rsidP="005F7AAB">
      <w:pPr>
        <w:pStyle w:val="a3"/>
        <w:shd w:val="clear" w:color="auto" w:fill="FDFCFC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t>Сам урок стараюсь строить как систему задач, выделяя вместе с ребятами ключевую задачу в начале урока и выполняя по ходу урока задачи разного уровня. Таким образом, реализую в работе системно-</w:t>
      </w:r>
      <w:proofErr w:type="spellStart"/>
      <w:r w:rsidRPr="00193A69">
        <w:rPr>
          <w:rFonts w:ascii="Tahoma" w:hAnsi="Tahoma" w:cs="Tahoma"/>
          <w:color w:val="000000"/>
        </w:rPr>
        <w:t>деятельностный</w:t>
      </w:r>
      <w:proofErr w:type="spellEnd"/>
      <w:r w:rsidRPr="00193A69">
        <w:rPr>
          <w:rFonts w:ascii="Tahoma" w:hAnsi="Tahoma" w:cs="Tahoma"/>
          <w:color w:val="000000"/>
        </w:rPr>
        <w:t xml:space="preserve"> подход. Роль учителя на уроке стараюсь сводить до минимума, то есть выполняю только роль организатора работы на уроке. При этом главнее действующие лица – дети, которые заняты активной мыслительной деятельностью. Осуществляю систематический </w:t>
      </w:r>
      <w:proofErr w:type="gramStart"/>
      <w:r w:rsidRPr="00193A69">
        <w:rPr>
          <w:rFonts w:ascii="Tahoma" w:hAnsi="Tahoma" w:cs="Tahoma"/>
          <w:color w:val="000000"/>
        </w:rPr>
        <w:t>контроль за</w:t>
      </w:r>
      <w:proofErr w:type="gramEnd"/>
      <w:r w:rsidRPr="00193A69">
        <w:rPr>
          <w:rFonts w:ascii="Tahoma" w:hAnsi="Tahoma" w:cs="Tahoma"/>
          <w:color w:val="000000"/>
        </w:rPr>
        <w:t xml:space="preserve"> уровнем развития знаний, умений и навыков каждого учащегося путем устных и письменных </w:t>
      </w:r>
      <w:proofErr w:type="spellStart"/>
      <w:r w:rsidRPr="00193A69">
        <w:rPr>
          <w:rFonts w:ascii="Tahoma" w:hAnsi="Tahoma" w:cs="Tahoma"/>
          <w:color w:val="000000"/>
        </w:rPr>
        <w:t>разноуровневых</w:t>
      </w:r>
      <w:proofErr w:type="spellEnd"/>
      <w:r w:rsidRPr="00193A69">
        <w:rPr>
          <w:rFonts w:ascii="Tahoma" w:hAnsi="Tahoma" w:cs="Tahoma"/>
          <w:color w:val="000000"/>
        </w:rPr>
        <w:t xml:space="preserve"> заданий. Часто использую групповые технологии.</w:t>
      </w:r>
    </w:p>
    <w:p w:rsidR="005F7AAB" w:rsidRPr="00193A69" w:rsidRDefault="005F7AAB" w:rsidP="005F7AAB">
      <w:pPr>
        <w:pStyle w:val="a3"/>
        <w:shd w:val="clear" w:color="auto" w:fill="FDFCFC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t>Личностно-ориентированное обучение позволяет опираться на жизненный опыт учащихся, на их индивидуальные возможности, создавать ситуации успеха для каждого ученика, обеспечивает условия для творчества «неуспешных» учеников, побуждает к поиску альтернативных решений.</w:t>
      </w:r>
    </w:p>
    <w:p w:rsidR="005F7AAB" w:rsidRPr="00193A69" w:rsidRDefault="00CF5284" w:rsidP="005F7AAB">
      <w:pPr>
        <w:pStyle w:val="a3"/>
        <w:shd w:val="clear" w:color="auto" w:fill="FDFCFC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t>С 2007</w:t>
      </w:r>
      <w:r w:rsidR="005F7AAB" w:rsidRPr="00193A69">
        <w:rPr>
          <w:rFonts w:ascii="Tahoma" w:hAnsi="Tahoma" w:cs="Tahoma"/>
          <w:color w:val="000000"/>
        </w:rPr>
        <w:t xml:space="preserve"> года работаю над темой «</w:t>
      </w:r>
      <w:r w:rsidR="00CC360A" w:rsidRPr="00193A69">
        <w:rPr>
          <w:rFonts w:ascii="Tahoma" w:hAnsi="Tahoma" w:cs="Tahoma"/>
          <w:color w:val="000000"/>
        </w:rPr>
        <w:t>Формы и методы преподавание истории в школе»</w:t>
      </w:r>
      <w:r w:rsidR="005F7AAB" w:rsidRPr="00193A69">
        <w:rPr>
          <w:rFonts w:ascii="Tahoma" w:hAnsi="Tahoma" w:cs="Tahoma"/>
          <w:color w:val="000000"/>
        </w:rPr>
        <w:t>, как способ достижения высокого качества образования». Эту методическую тему считаю наиболее актуальной в решении таких задач, как формирование людей с новым типом мышления, инициативных, творческих, смелых в принятии решений, компетентных в информационной области.</w:t>
      </w:r>
      <w:r w:rsidR="00CC360A" w:rsidRPr="00193A69">
        <w:rPr>
          <w:rFonts w:ascii="Tahoma" w:hAnsi="Tahoma" w:cs="Tahoma"/>
          <w:color w:val="000000"/>
        </w:rPr>
        <w:t xml:space="preserve"> </w:t>
      </w:r>
      <w:proofErr w:type="gramStart"/>
      <w:r w:rsidR="00CC360A" w:rsidRPr="00193A69">
        <w:rPr>
          <w:rFonts w:ascii="Tahoma" w:hAnsi="Tahoma" w:cs="Tahoma"/>
          <w:color w:val="000000"/>
        </w:rPr>
        <w:t>Уроках</w:t>
      </w:r>
      <w:proofErr w:type="gramEnd"/>
      <w:r w:rsidR="00CC360A" w:rsidRPr="00193A69">
        <w:rPr>
          <w:rFonts w:ascii="Tahoma" w:hAnsi="Tahoma" w:cs="Tahoma"/>
          <w:color w:val="000000"/>
        </w:rPr>
        <w:t xml:space="preserve"> часто использую информационно-коммуникативную технологию</w:t>
      </w:r>
      <w:r w:rsidR="005F7AAB" w:rsidRPr="00193A69">
        <w:rPr>
          <w:rFonts w:ascii="Tahoma" w:hAnsi="Tahoma" w:cs="Tahoma"/>
          <w:color w:val="000000"/>
        </w:rPr>
        <w:t xml:space="preserve"> </w:t>
      </w:r>
      <w:r w:rsidR="00CC360A" w:rsidRPr="00193A69">
        <w:rPr>
          <w:rFonts w:ascii="Tahoma" w:hAnsi="Tahoma" w:cs="Tahoma"/>
          <w:color w:val="000000"/>
        </w:rPr>
        <w:t xml:space="preserve"> </w:t>
      </w:r>
      <w:r w:rsidR="005F7AAB" w:rsidRPr="00193A69">
        <w:rPr>
          <w:rFonts w:ascii="Tahoma" w:hAnsi="Tahoma" w:cs="Tahoma"/>
          <w:color w:val="000000"/>
        </w:rPr>
        <w:t>Уроки с использованием информационно-коммуникативных технологий способствуют более активной деятельности учащихся, помогают им ярче, эмоциональнее воспринимать исторические события, обосновывать и отстаивать свою точку зрения, а также расширяют информационное поле учащихся.</w:t>
      </w:r>
    </w:p>
    <w:p w:rsidR="005F7AAB" w:rsidRPr="00193A69" w:rsidRDefault="005F7AAB" w:rsidP="005F7AAB">
      <w:pPr>
        <w:pStyle w:val="a3"/>
        <w:shd w:val="clear" w:color="auto" w:fill="FDFCFC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lastRenderedPageBreak/>
        <w:t>Максим Горький когда-то сказал, что «школьный курс истории, - если его не сопровождать живыми повестями, рассказом, очерком и сборником подлинных документов», не может дать яркого представления о различных эпохах и действующих лицах истории. Поэтому применяю на уроках тексты художественной и научно – популярной литературы, материалы периодической печати, исторические и обществоведческие документы, иллюстративный материал, средства наглядности и самое главное, фрагменты документальных и художественных фильмов. Использование перечисленных выше средств активизирует познавательную деятельно</w:t>
      </w:r>
      <w:r w:rsidR="00CC360A" w:rsidRPr="00193A69">
        <w:rPr>
          <w:rFonts w:ascii="Tahoma" w:hAnsi="Tahoma" w:cs="Tahoma"/>
          <w:color w:val="000000"/>
        </w:rPr>
        <w:t>сть учащихся. Выступил</w:t>
      </w:r>
      <w:r w:rsidRPr="00193A69">
        <w:rPr>
          <w:rFonts w:ascii="Tahoma" w:hAnsi="Tahoma" w:cs="Tahoma"/>
          <w:color w:val="000000"/>
        </w:rPr>
        <w:t xml:space="preserve"> с докладом «</w:t>
      </w:r>
      <w:r w:rsidR="00CC360A" w:rsidRPr="00193A69">
        <w:rPr>
          <w:rFonts w:ascii="Tahoma" w:hAnsi="Tahoma" w:cs="Tahoma"/>
          <w:color w:val="000000"/>
        </w:rPr>
        <w:t>Нетрадиционный урок истории» в секциях учителей муниципальном уровне</w:t>
      </w:r>
      <w:r w:rsidRPr="00193A69">
        <w:rPr>
          <w:rFonts w:ascii="Tahoma" w:hAnsi="Tahoma" w:cs="Tahoma"/>
          <w:color w:val="000000"/>
        </w:rPr>
        <w:t>.</w:t>
      </w:r>
    </w:p>
    <w:p w:rsidR="005F7AAB" w:rsidRPr="00193A69" w:rsidRDefault="005F7AAB" w:rsidP="005F7AAB">
      <w:pPr>
        <w:pStyle w:val="a3"/>
        <w:shd w:val="clear" w:color="auto" w:fill="FDFCFC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t xml:space="preserve">Активизации мыслительной деятельности </w:t>
      </w:r>
      <w:proofErr w:type="gramStart"/>
      <w:r w:rsidRPr="00193A69">
        <w:rPr>
          <w:rFonts w:ascii="Tahoma" w:hAnsi="Tahoma" w:cs="Tahoma"/>
          <w:color w:val="000000"/>
        </w:rPr>
        <w:t>обучающихся</w:t>
      </w:r>
      <w:proofErr w:type="gramEnd"/>
      <w:r w:rsidRPr="00193A69">
        <w:rPr>
          <w:rFonts w:ascii="Tahoma" w:hAnsi="Tahoma" w:cs="Tahoma"/>
          <w:color w:val="000000"/>
        </w:rPr>
        <w:t>, формированию умения слушать способствуют такие игровые приемы, как:</w:t>
      </w:r>
    </w:p>
    <w:p w:rsidR="005F7AAB" w:rsidRPr="00193A69" w:rsidRDefault="005F7AAB" w:rsidP="005F7AAB">
      <w:pPr>
        <w:pStyle w:val="a3"/>
        <w:shd w:val="clear" w:color="auto" w:fill="FDFCFC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t xml:space="preserve">- игра «Вопрос – ответ» (чтобы задать вопрос, надо хорошо знать </w:t>
      </w:r>
      <w:proofErr w:type="gramStart"/>
      <w:r w:rsidRPr="00193A69">
        <w:rPr>
          <w:rFonts w:ascii="Tahoma" w:hAnsi="Tahoma" w:cs="Tahoma"/>
          <w:color w:val="000000"/>
        </w:rPr>
        <w:t>прочитанное</w:t>
      </w:r>
      <w:proofErr w:type="gramEnd"/>
      <w:r w:rsidRPr="00193A69">
        <w:rPr>
          <w:rFonts w:ascii="Tahoma" w:hAnsi="Tahoma" w:cs="Tahoma"/>
          <w:color w:val="000000"/>
        </w:rPr>
        <w:t>, уметь четко, понятно сформулировать);</w:t>
      </w:r>
    </w:p>
    <w:p w:rsidR="005F7AAB" w:rsidRPr="00193A69" w:rsidRDefault="005F7AAB" w:rsidP="005F7AAB">
      <w:pPr>
        <w:pStyle w:val="a3"/>
        <w:shd w:val="clear" w:color="auto" w:fill="FDFCFC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t>- игра «</w:t>
      </w:r>
      <w:r w:rsidR="00CC360A" w:rsidRPr="00193A69">
        <w:rPr>
          <w:rFonts w:ascii="Tahoma" w:hAnsi="Tahoma" w:cs="Tahoma"/>
          <w:color w:val="000000"/>
        </w:rPr>
        <w:t>Счастливый случай</w:t>
      </w:r>
      <w:r w:rsidRPr="00193A69">
        <w:rPr>
          <w:rFonts w:ascii="Tahoma" w:hAnsi="Tahoma" w:cs="Tahoma"/>
          <w:color w:val="000000"/>
        </w:rPr>
        <w:t>»;</w:t>
      </w:r>
    </w:p>
    <w:p w:rsidR="005F7AAB" w:rsidRPr="00193A69" w:rsidRDefault="005F7AAB" w:rsidP="005F7AAB">
      <w:pPr>
        <w:pStyle w:val="a3"/>
        <w:shd w:val="clear" w:color="auto" w:fill="FDFCFC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t>- игра «Аукцион»</w:t>
      </w:r>
    </w:p>
    <w:p w:rsidR="005F7AAB" w:rsidRPr="00193A69" w:rsidRDefault="005F7AAB" w:rsidP="005F7AAB">
      <w:pPr>
        <w:pStyle w:val="a3"/>
        <w:shd w:val="clear" w:color="auto" w:fill="FDFCFC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t>- работу с карточками</w:t>
      </w:r>
    </w:p>
    <w:p w:rsidR="005F7AAB" w:rsidRPr="00193A69" w:rsidRDefault="005F7AAB" w:rsidP="005F7AAB">
      <w:pPr>
        <w:pStyle w:val="a3"/>
        <w:shd w:val="clear" w:color="auto" w:fill="FDFCFC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t>- составление рассказа или схемы по опорным словам (этот прием помогает ученику, слабо владеющему речью, воспроизвести текст логично, последовательно);</w:t>
      </w:r>
    </w:p>
    <w:p w:rsidR="005F7AAB" w:rsidRPr="00193A69" w:rsidRDefault="005F7AAB" w:rsidP="005F7AAB">
      <w:pPr>
        <w:pStyle w:val="a3"/>
        <w:shd w:val="clear" w:color="auto" w:fill="FDFCFC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t>- выделение ключевых слов в изученной теме (чтобы видеть главное и второстепенное и уметь кратко сформулировать главную мысль);</w:t>
      </w:r>
    </w:p>
    <w:p w:rsidR="005F7AAB" w:rsidRPr="00193A69" w:rsidRDefault="005F7AAB" w:rsidP="005F7AAB">
      <w:pPr>
        <w:pStyle w:val="a3"/>
        <w:shd w:val="clear" w:color="auto" w:fill="FDFCFC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t>- разгадывание и составление разнообразных кроссвордов по истории и обществознанию и т.д.</w:t>
      </w:r>
    </w:p>
    <w:p w:rsidR="005F7AAB" w:rsidRPr="00193A69" w:rsidRDefault="005F7AAB" w:rsidP="005F7AAB">
      <w:pPr>
        <w:pStyle w:val="a3"/>
        <w:shd w:val="clear" w:color="auto" w:fill="FDFCFC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t>- восстановление логической цепочки событий;</w:t>
      </w:r>
    </w:p>
    <w:p w:rsidR="00193A69" w:rsidRPr="00193A69" w:rsidRDefault="005F7AAB" w:rsidP="005F7AAB">
      <w:pPr>
        <w:pStyle w:val="a3"/>
        <w:shd w:val="clear" w:color="auto" w:fill="FDFCFC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t>- анализ текста с ошибками;</w:t>
      </w:r>
    </w:p>
    <w:p w:rsidR="005F7AAB" w:rsidRPr="00193A69" w:rsidRDefault="005F7AAB" w:rsidP="005F7AAB">
      <w:pPr>
        <w:pStyle w:val="a3"/>
        <w:shd w:val="clear" w:color="auto" w:fill="FDFCFC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t>- рассказ о событии по иллюстрации.</w:t>
      </w:r>
    </w:p>
    <w:p w:rsidR="005F7AAB" w:rsidRPr="00193A69" w:rsidRDefault="005F7AAB" w:rsidP="005F7AAB">
      <w:pPr>
        <w:pStyle w:val="a3"/>
        <w:shd w:val="clear" w:color="auto" w:fill="FDFCFC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t>Умения классифицировать, обобщать и систематизировать факты, события, процессы, явления, личности вырабатываю посредством составления хронологических и сравнительных таблиц.</w:t>
      </w:r>
    </w:p>
    <w:p w:rsidR="005F7AAB" w:rsidRPr="00193A69" w:rsidRDefault="005F7AAB" w:rsidP="005F7AAB">
      <w:pPr>
        <w:pStyle w:val="a3"/>
        <w:shd w:val="clear" w:color="auto" w:fill="FDFCFC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t>Образное мышление учащихся развиваю с помощью схем, рисунков. Раскрытие содержания исторических или обществоведческих понятий осуществляю не в отвлеченной форме, а в процессе изучения конкретных исторических или современных фактов и явлений в живой и яркой форме, ибо учащимся зачастую  трудно усвоить материал урока.</w:t>
      </w:r>
    </w:p>
    <w:p w:rsidR="005F7AAB" w:rsidRPr="00193A69" w:rsidRDefault="005F7AAB" w:rsidP="005F7AAB">
      <w:pPr>
        <w:pStyle w:val="a3"/>
        <w:shd w:val="clear" w:color="auto" w:fill="FDFCFC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t>В ходе письменного тестирования и фронтального опроса происходит запоминание основных дат или простых исторических и обществоведческих</w:t>
      </w:r>
      <w:proofErr w:type="gramStart"/>
      <w:r w:rsidRPr="00193A69">
        <w:rPr>
          <w:rFonts w:ascii="Tahoma" w:hAnsi="Tahoma" w:cs="Tahoma"/>
          <w:color w:val="000000"/>
        </w:rPr>
        <w:t xml:space="preserve"> .</w:t>
      </w:r>
      <w:proofErr w:type="gramEnd"/>
      <w:r w:rsidRPr="00193A69">
        <w:rPr>
          <w:rFonts w:ascii="Tahoma" w:hAnsi="Tahoma" w:cs="Tahoma"/>
          <w:color w:val="000000"/>
        </w:rPr>
        <w:t xml:space="preserve"> Учу детей обобщать, делать выводы и заключения.</w:t>
      </w:r>
    </w:p>
    <w:p w:rsidR="005F7AAB" w:rsidRPr="00193A69" w:rsidRDefault="005F7AAB" w:rsidP="005F7AAB">
      <w:pPr>
        <w:pStyle w:val="a3"/>
        <w:shd w:val="clear" w:color="auto" w:fill="FDFCFC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lastRenderedPageBreak/>
        <w:t> Закрепить полученные на уроке знания, создать положительную мотивацию в изучении истории и обществознания помогает и нетрадиционный характер домашних заданий (нарисовать иллюстрацию, написать сочинение-эссе, составить рассказ, подготовить сообщение, доклад, проанализировать документ).</w:t>
      </w:r>
    </w:p>
    <w:p w:rsidR="005F7AAB" w:rsidRPr="00193A69" w:rsidRDefault="005F7AAB" w:rsidP="005F7AAB">
      <w:pPr>
        <w:pStyle w:val="a3"/>
        <w:shd w:val="clear" w:color="auto" w:fill="FDFCFC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t>Благотворно влияет на общее развитие учеников, повышает их интерес к предмету собранный в кабинете раздаточный и иллюстративный материал, различного рода памятки, многочисленные тестовые задания.</w:t>
      </w:r>
    </w:p>
    <w:p w:rsidR="005F7AAB" w:rsidRPr="00193A69" w:rsidRDefault="005F7AAB" w:rsidP="005F7AAB">
      <w:pPr>
        <w:pStyle w:val="a3"/>
        <w:shd w:val="clear" w:color="auto" w:fill="FDFCFC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br/>
        <w:t xml:space="preserve"> </w:t>
      </w:r>
      <w:r w:rsidRPr="00193A69">
        <w:rPr>
          <w:rFonts w:ascii="Tahoma" w:hAnsi="Tahoma" w:cs="Tahoma"/>
          <w:b/>
          <w:bCs/>
          <w:color w:val="000000"/>
          <w:u w:val="single"/>
        </w:rPr>
        <w:t>5. Педагогика сотрудничества</w:t>
      </w:r>
    </w:p>
    <w:p w:rsidR="005F7AAB" w:rsidRPr="00193A69" w:rsidRDefault="005F7AAB" w:rsidP="005F7AAB">
      <w:pPr>
        <w:pStyle w:val="a3"/>
        <w:shd w:val="clear" w:color="auto" w:fill="FDFCFC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t xml:space="preserve"> Взаимодействие с классом осуществляю на основе принципов педагогики сотрудничества. Обращаю внимание на каждого учащегося, стараюсь так построить урок, чтобы каждый ученик оказался вовлеченным в процесс познавательной деятельности, осознал полезность и значимость знаний в современных условиях. </w:t>
      </w:r>
      <w:proofErr w:type="gramStart"/>
      <w:r w:rsidRPr="00193A69">
        <w:rPr>
          <w:rFonts w:ascii="Tahoma" w:hAnsi="Tahoma" w:cs="Tahoma"/>
          <w:color w:val="000000"/>
        </w:rPr>
        <w:t>Для организации оптимального сотрудничества обучаемых на уроке использую парную, групповую формы работы, а также приемы: «обмен мнениями», «помоги соседу», «давай вместе» и др. Работа в группах позволяет формировать коммуникативную и социальную компетенции.</w:t>
      </w:r>
      <w:proofErr w:type="gramEnd"/>
      <w:r w:rsidRPr="00193A69">
        <w:rPr>
          <w:rFonts w:ascii="Tahoma" w:hAnsi="Tahoma" w:cs="Tahoma"/>
          <w:color w:val="000000"/>
        </w:rPr>
        <w:t xml:space="preserve"> При этом я всегда помню важное условие полноценного занятия групп – правильное их комплектование. В одних случаях группы скомплектованы так, что между ее членами возникают отношения ответственной зависимости: один член группы не может выполнить свою часть общего задания, пока другой член группы не выполнит свою и т.д. И задания группам подбираю так под их состав, чтобы каждый мог внести свой вклад в работу группы. В других случаях формирую группы сотрудничества, которые представляют небольшой коллектив, члены которого хорошо знают и понимают друг друга. Они ориентированы на взаимовыручку и поддержку.</w:t>
      </w:r>
    </w:p>
    <w:p w:rsidR="005F7AAB" w:rsidRPr="00193A69" w:rsidRDefault="005F7AAB" w:rsidP="005F7AAB">
      <w:pPr>
        <w:pStyle w:val="a3"/>
        <w:shd w:val="clear" w:color="auto" w:fill="FDFCFC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t>Эти формы работы дают возможность каждому высказать собственное мнение при обсуждении проблемы в небольшой группе, дети учатся слушать и понимать мысль одноклассников, защищать свою точку зрения в споре с другими группами.</w:t>
      </w:r>
    </w:p>
    <w:p w:rsidR="005F7AAB" w:rsidRPr="00193A69" w:rsidRDefault="005F7AAB" w:rsidP="005F7AAB">
      <w:pPr>
        <w:pStyle w:val="a3"/>
        <w:shd w:val="clear" w:color="auto" w:fill="FDFCFC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t>На уроках и внеклассных мероприятиях постоянно обращаю внимание на поведение обучающихся, их взаимоотношения со сверстниками, старшими, родителями. Стараюсь формировать и развивать у детей социальную активность, помогаю раскрывать ученикам свои внутренние возможности.</w:t>
      </w:r>
    </w:p>
    <w:p w:rsidR="005F7AAB" w:rsidRPr="00193A69" w:rsidRDefault="005F7AAB" w:rsidP="005F7AAB">
      <w:pPr>
        <w:pStyle w:val="a3"/>
        <w:shd w:val="clear" w:color="auto" w:fill="FDFCFC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t xml:space="preserve">Таким образом, вся моя работа направлена на повышение качества знаний, привитие интереса к предмету и формирование ключевых компетенций </w:t>
      </w:r>
      <w:proofErr w:type="gramStart"/>
      <w:r w:rsidRPr="00193A69">
        <w:rPr>
          <w:rFonts w:ascii="Tahoma" w:hAnsi="Tahoma" w:cs="Tahoma"/>
          <w:color w:val="000000"/>
        </w:rPr>
        <w:t>у</w:t>
      </w:r>
      <w:proofErr w:type="gramEnd"/>
      <w:r w:rsidRPr="00193A69">
        <w:rPr>
          <w:rFonts w:ascii="Tahoma" w:hAnsi="Tahoma" w:cs="Tahoma"/>
          <w:color w:val="000000"/>
        </w:rPr>
        <w:t xml:space="preserve"> обучающихся.</w:t>
      </w:r>
    </w:p>
    <w:p w:rsidR="005F7AAB" w:rsidRPr="00193A69" w:rsidRDefault="005F7AAB" w:rsidP="005F7AAB">
      <w:pPr>
        <w:pStyle w:val="a3"/>
        <w:shd w:val="clear" w:color="auto" w:fill="FDFCFC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t xml:space="preserve">На моих уроках присутствует атмосфера сотворчества и сотрудничества. Во время занятий я поддерживаю гуманные, цивилизованные и демократические отношения, как с детьми, так и между ними. Нравственное развитие школьников осуществляю через эмоциональное отношение к истории, сопереживание к людям прошлого, с помощью ситуаций нравственного выбора. Но я считаю, что большую роль играет и воспитание личностью самого учителя, его человеческой </w:t>
      </w:r>
      <w:proofErr w:type="spellStart"/>
      <w:r w:rsidRPr="00193A69">
        <w:rPr>
          <w:rFonts w:ascii="Tahoma" w:hAnsi="Tahoma" w:cs="Tahoma"/>
          <w:color w:val="000000"/>
        </w:rPr>
        <w:t>самоценностью</w:t>
      </w:r>
      <w:proofErr w:type="spellEnd"/>
      <w:r w:rsidRPr="00193A69">
        <w:rPr>
          <w:rFonts w:ascii="Tahoma" w:hAnsi="Tahoma" w:cs="Tahoma"/>
          <w:color w:val="000000"/>
        </w:rPr>
        <w:t xml:space="preserve">. Моя любовь к детям, грамотная образная речь, внешняя аккуратность, подготовка к урокам являются хорошим фактором воспитания. В каждом ученике я стараюсь видеть уникальную личность, ищу в ребенке лучшие качества и опираюсь на них, создаю специальные педагогические ситуации, в которых он мог бы проявить себя. Свою позицию по обсуждаемым вопросам не навязываю, свою оценку тому или иному вопросу даю после </w:t>
      </w:r>
      <w:r w:rsidRPr="00193A69">
        <w:rPr>
          <w:rFonts w:ascii="Tahoma" w:hAnsi="Tahoma" w:cs="Tahoma"/>
          <w:color w:val="000000"/>
        </w:rPr>
        <w:lastRenderedPageBreak/>
        <w:t>выступления детей, чтобы не сковывать их мышление. Всегда признаю за учеником право на аргументированную позицию, отстаивать свою точку зрения в споре со мной, одноклассниками.</w:t>
      </w:r>
    </w:p>
    <w:p w:rsidR="005F7AAB" w:rsidRPr="00193A69" w:rsidRDefault="005F7AAB" w:rsidP="005F7AAB">
      <w:pPr>
        <w:pStyle w:val="a3"/>
        <w:shd w:val="clear" w:color="auto" w:fill="FDFCFC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t> </w:t>
      </w:r>
      <w:r w:rsidRPr="00193A69">
        <w:rPr>
          <w:rFonts w:ascii="Tahoma" w:hAnsi="Tahoma" w:cs="Tahoma"/>
          <w:b/>
          <w:bCs/>
          <w:color w:val="000000"/>
          <w:u w:val="single"/>
        </w:rPr>
        <w:t xml:space="preserve">6. Результаты освоения </w:t>
      </w:r>
      <w:proofErr w:type="gramStart"/>
      <w:r w:rsidRPr="00193A69">
        <w:rPr>
          <w:rFonts w:ascii="Tahoma" w:hAnsi="Tahoma" w:cs="Tahoma"/>
          <w:b/>
          <w:bCs/>
          <w:color w:val="000000"/>
          <w:u w:val="single"/>
        </w:rPr>
        <w:t>обучающимися</w:t>
      </w:r>
      <w:proofErr w:type="gramEnd"/>
      <w:r w:rsidRPr="00193A69">
        <w:rPr>
          <w:rFonts w:ascii="Tahoma" w:hAnsi="Tahoma" w:cs="Tahoma"/>
          <w:b/>
          <w:bCs/>
          <w:color w:val="000000"/>
          <w:u w:val="single"/>
        </w:rPr>
        <w:t>  образовательных программ</w:t>
      </w:r>
    </w:p>
    <w:p w:rsidR="005F7AAB" w:rsidRPr="00193A69" w:rsidRDefault="005F7AAB" w:rsidP="005F7AAB">
      <w:pPr>
        <w:pStyle w:val="a3"/>
        <w:shd w:val="clear" w:color="auto" w:fill="FDFCFC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t>Качество знаний по истории</w:t>
      </w:r>
      <w:r w:rsidR="00622A7C" w:rsidRPr="00193A69">
        <w:rPr>
          <w:rFonts w:ascii="Tahoma" w:hAnsi="Tahoma" w:cs="Tahoma"/>
          <w:color w:val="000000"/>
        </w:rPr>
        <w:t xml:space="preserve"> и обществознанию за последние 5</w:t>
      </w:r>
      <w:r w:rsidRPr="00193A69">
        <w:rPr>
          <w:rFonts w:ascii="Tahoma" w:hAnsi="Tahoma" w:cs="Tahoma"/>
          <w:color w:val="000000"/>
        </w:rPr>
        <w:t xml:space="preserve"> лет - см. раздел «Результаты освоения обучающимися, воспитанниками образовательных программ и показатели динамики их достижений (аналитический отчет)»</w:t>
      </w:r>
    </w:p>
    <w:p w:rsidR="005F7AAB" w:rsidRPr="00193A69" w:rsidRDefault="005F7AAB" w:rsidP="005F7AAB">
      <w:pPr>
        <w:pStyle w:val="a3"/>
        <w:shd w:val="clear" w:color="auto" w:fill="FDFCFC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t>Ежегодно учащиеся выпускных классов выбирают экзамены по моим предметам для итоговой аттестации. Результаты итоговой аттестации выпускников за последние 5дет – см. раздел «Результаты освоения обучающимися, воспитанниками образовательных программ и показатели динамики их достижений (аналитический отчет)».</w:t>
      </w:r>
    </w:p>
    <w:p w:rsidR="005F7AAB" w:rsidRPr="00193A69" w:rsidRDefault="005F7AAB" w:rsidP="005F7AAB">
      <w:pPr>
        <w:pStyle w:val="a3"/>
        <w:shd w:val="clear" w:color="auto" w:fill="FDFCFC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t>Важным показателем в своей работе считаю тот факт, что в течение последних 5лет двое выпускников связали свою будущую профессию с историей, выбрав исторические факультеты в ВГУ. Пятеро выпускников выбрали обществоведческое направление, поступив на факультеты социально-политических наук.</w:t>
      </w:r>
      <w:r w:rsidR="00622A7C" w:rsidRPr="00193A69">
        <w:rPr>
          <w:rFonts w:ascii="Tahoma" w:hAnsi="Tahoma" w:cs="Tahoma"/>
          <w:color w:val="000000"/>
        </w:rPr>
        <w:t xml:space="preserve"> Одна ок</w:t>
      </w:r>
      <w:r w:rsidR="00A0258E" w:rsidRPr="00193A69">
        <w:rPr>
          <w:rFonts w:ascii="Tahoma" w:hAnsi="Tahoma" w:cs="Tahoma"/>
          <w:color w:val="000000"/>
        </w:rPr>
        <w:t>о</w:t>
      </w:r>
      <w:r w:rsidR="00622A7C" w:rsidRPr="00193A69">
        <w:rPr>
          <w:rFonts w:ascii="Tahoma" w:hAnsi="Tahoma" w:cs="Tahoma"/>
          <w:color w:val="000000"/>
        </w:rPr>
        <w:t>нчила</w:t>
      </w:r>
      <w:r w:rsidR="00A0258E" w:rsidRPr="00193A69">
        <w:rPr>
          <w:rFonts w:ascii="Tahoma" w:hAnsi="Tahoma" w:cs="Tahoma"/>
          <w:color w:val="000000"/>
        </w:rPr>
        <w:t xml:space="preserve"> с отличием юридический факультет ДГУ и учится на третьем курсе аспирантуре.</w:t>
      </w:r>
    </w:p>
    <w:p w:rsidR="005F7AAB" w:rsidRPr="00193A69" w:rsidRDefault="005F7AAB" w:rsidP="005F7AAB">
      <w:pPr>
        <w:pStyle w:val="a3"/>
        <w:shd w:val="clear" w:color="auto" w:fill="FDFCFC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b/>
          <w:bCs/>
          <w:color w:val="000000"/>
          <w:u w:val="single"/>
        </w:rPr>
        <w:t xml:space="preserve">7. Система оценивания </w:t>
      </w:r>
      <w:proofErr w:type="gramStart"/>
      <w:r w:rsidRPr="00193A69">
        <w:rPr>
          <w:rFonts w:ascii="Tahoma" w:hAnsi="Tahoma" w:cs="Tahoma"/>
          <w:b/>
          <w:bCs/>
          <w:color w:val="000000"/>
          <w:u w:val="single"/>
        </w:rPr>
        <w:t>обучающихся</w:t>
      </w:r>
      <w:proofErr w:type="gramEnd"/>
    </w:p>
    <w:p w:rsidR="005F7AAB" w:rsidRPr="00193A69" w:rsidRDefault="005F7AAB" w:rsidP="005F7AAB">
      <w:pPr>
        <w:pStyle w:val="a3"/>
        <w:shd w:val="clear" w:color="auto" w:fill="FDFCFC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t xml:space="preserve">Другим важным моментом в педагогической практике, на мой взгляд, является оценивание достижений учащихся. К оцениванию знаний я подхожу, прежде всего, как к средству обеспечения обратной связи, позволяющей всем участникам процесса (и учителям, и ученикам, и родителям) понимать уровень освоения изучаемого материала. Ведь чем более содержательной будет обратная связь, тем эффективнее может быть реакция на нее. Поэтому я  ищу пути для облегчения перехода от традиционного способа оценивания (пятибалльная система) к более  конструктивному подходу: использую стимулирующие функции при оценивании работы ученика, самооценку, </w:t>
      </w:r>
      <w:proofErr w:type="spellStart"/>
      <w:r w:rsidRPr="00193A69">
        <w:rPr>
          <w:rFonts w:ascii="Tahoma" w:hAnsi="Tahoma" w:cs="Tahoma"/>
          <w:color w:val="000000"/>
        </w:rPr>
        <w:t>взаимооценивание</w:t>
      </w:r>
      <w:proofErr w:type="spellEnd"/>
      <w:r w:rsidRPr="00193A69">
        <w:rPr>
          <w:rFonts w:ascii="Tahoma" w:hAnsi="Tahoma" w:cs="Tahoma"/>
          <w:color w:val="000000"/>
        </w:rPr>
        <w:t xml:space="preserve"> результатов письменных работ учащихся и устных ответов, использую накопительную систему оценивания.</w:t>
      </w:r>
    </w:p>
    <w:p w:rsidR="005F7AAB" w:rsidRPr="00193A69" w:rsidRDefault="005F7AAB" w:rsidP="005F7AAB">
      <w:pPr>
        <w:pStyle w:val="a3"/>
        <w:shd w:val="clear" w:color="auto" w:fill="FDFCFC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t> </w:t>
      </w:r>
      <w:proofErr w:type="gramStart"/>
      <w:r w:rsidRPr="00193A69">
        <w:rPr>
          <w:rFonts w:ascii="Tahoma" w:hAnsi="Tahoma" w:cs="Tahoma"/>
          <w:color w:val="000000"/>
        </w:rPr>
        <w:t>Стараюсь всегда комментировать оценки учащихся, при своих оценочных суждениях по поводу работы ребенка больше опираюсь на положительное достигнутое, на продвижение; ошибки и неудачи рассматриваю на фоне достигнутого.</w:t>
      </w:r>
      <w:proofErr w:type="gramEnd"/>
      <w:r w:rsidRPr="00193A69">
        <w:rPr>
          <w:rFonts w:ascii="Tahoma" w:hAnsi="Tahoma" w:cs="Tahoma"/>
          <w:color w:val="000000"/>
        </w:rPr>
        <w:t xml:space="preserve"> Поощряю не только творческую деятельность детей, самостоятельность, но и любые усилия ребенка, направленные на приобретение знаний. Даже эпизодический интерес к предмету не оставляю незамеченным.  В результате такого подхода, на мои уроки всегда ходят с удовольствием.</w:t>
      </w:r>
    </w:p>
    <w:p w:rsidR="005F7AAB" w:rsidRPr="00193A69" w:rsidRDefault="005F7AAB" w:rsidP="005F7AAB">
      <w:pPr>
        <w:pStyle w:val="a3"/>
        <w:shd w:val="clear" w:color="auto" w:fill="FDFCFC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t> </w:t>
      </w:r>
      <w:r w:rsidRPr="00193A69">
        <w:rPr>
          <w:rFonts w:ascii="Tahoma" w:hAnsi="Tahoma" w:cs="Tahoma"/>
          <w:b/>
          <w:bCs/>
          <w:color w:val="000000"/>
          <w:u w:val="single"/>
        </w:rPr>
        <w:t>8. Самообразование</w:t>
      </w:r>
    </w:p>
    <w:p w:rsidR="005F7AAB" w:rsidRPr="00193A69" w:rsidRDefault="005F7AAB" w:rsidP="005F7AAB">
      <w:pPr>
        <w:pStyle w:val="a3"/>
        <w:shd w:val="clear" w:color="auto" w:fill="FDFCFC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t>В повышении профессионального мастерства большую роль играет самообразование, поэтому я регулярно знакомлюсь с материалами теоретического и методического характера в журналах «Преподавание  истории и обществознания в школе»,  «Первое сентября», «Вестник образования» и во многих других в сети Интернет. Беру на вооружение те из них, которые кажутся мне интересными, актуальными и приемлемыми в работе. Изучаю современные технологии обучения и внедряю некоторые из них в практику.</w:t>
      </w:r>
    </w:p>
    <w:p w:rsidR="005F7AAB" w:rsidRPr="00193A69" w:rsidRDefault="005F7AAB" w:rsidP="005F7AAB">
      <w:pPr>
        <w:pStyle w:val="a3"/>
        <w:shd w:val="clear" w:color="auto" w:fill="FDFCFC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  <w:u w:val="single"/>
        </w:rPr>
        <w:lastRenderedPageBreak/>
        <w:t> </w:t>
      </w:r>
      <w:r w:rsidRPr="00193A69">
        <w:rPr>
          <w:rFonts w:ascii="Tahoma" w:hAnsi="Tahoma" w:cs="Tahoma"/>
          <w:b/>
          <w:bCs/>
          <w:color w:val="000000"/>
          <w:u w:val="single"/>
        </w:rPr>
        <w:t>9. Трудности в профессиональной деятельности</w:t>
      </w:r>
    </w:p>
    <w:p w:rsidR="005F7AAB" w:rsidRPr="00193A69" w:rsidRDefault="00A0258E" w:rsidP="005F7AAB">
      <w:pPr>
        <w:pStyle w:val="a3"/>
        <w:shd w:val="clear" w:color="auto" w:fill="FDFCFC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t> Еще хотел</w:t>
      </w:r>
      <w:r w:rsidR="005F7AAB" w:rsidRPr="00193A69">
        <w:rPr>
          <w:rFonts w:ascii="Tahoma" w:hAnsi="Tahoma" w:cs="Tahoma"/>
          <w:color w:val="000000"/>
        </w:rPr>
        <w:t xml:space="preserve"> бы остановиться на трудностях в своей педагогической деятельности. Одна из наиболее </w:t>
      </w:r>
      <w:proofErr w:type="gramStart"/>
      <w:r w:rsidR="005F7AAB" w:rsidRPr="00193A69">
        <w:rPr>
          <w:rFonts w:ascii="Tahoma" w:hAnsi="Tahoma" w:cs="Tahoma"/>
          <w:color w:val="000000"/>
        </w:rPr>
        <w:t>существенных</w:t>
      </w:r>
      <w:proofErr w:type="gramEnd"/>
      <w:r w:rsidR="005F7AAB" w:rsidRPr="00193A69">
        <w:rPr>
          <w:rFonts w:ascii="Tahoma" w:hAnsi="Tahoma" w:cs="Tahoma"/>
          <w:color w:val="000000"/>
        </w:rPr>
        <w:t xml:space="preserve"> связана с проблемой несовершенства учебно–методического обеспечения. Содержание новых учебников перегружено и зачастую не адаптировано для возраста школьников, особенно это касается учебников по Всеобщей истории для 7, 8, 9 классов. Еще одной проблемой является нехватка учебных </w:t>
      </w:r>
      <w:r w:rsidRPr="00193A69">
        <w:rPr>
          <w:rFonts w:ascii="Tahoma" w:hAnsi="Tahoma" w:cs="Tahoma"/>
          <w:color w:val="000000"/>
        </w:rPr>
        <w:t>часов в преподавании истории в 9</w:t>
      </w:r>
      <w:r w:rsidR="005F7AAB" w:rsidRPr="00193A69">
        <w:rPr>
          <w:rFonts w:ascii="Tahoma" w:hAnsi="Tahoma" w:cs="Tahoma"/>
          <w:color w:val="000000"/>
        </w:rPr>
        <w:t>-11 классах. Слишком большой исторический материал невозможно полностью уложить в 2 часа учебного времени. В данный момент планирую свою дальнейшую педагогическую деятельность с учетом существующих проблем и поиска путей их решения.</w:t>
      </w:r>
    </w:p>
    <w:p w:rsidR="005F7AAB" w:rsidRPr="00193A69" w:rsidRDefault="005F7AAB" w:rsidP="00193A69">
      <w:pPr>
        <w:pStyle w:val="a3"/>
        <w:shd w:val="clear" w:color="auto" w:fill="FDFCFC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b/>
          <w:bCs/>
          <w:color w:val="000000"/>
          <w:u w:val="single"/>
        </w:rPr>
        <w:t>10. Результаты деятельности в качестве классного руководителя.</w:t>
      </w:r>
    </w:p>
    <w:p w:rsidR="005F7AAB" w:rsidRPr="00193A69" w:rsidRDefault="005F7AAB" w:rsidP="005F7AAB">
      <w:pPr>
        <w:pStyle w:val="a3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t>Создан благоприятный психологический климат в классе. Дети охотно помогают друг другу, радуются успехам товарищей, учат друг друга тому, что у каждого получается лучше. При всякой возникающей у ребенка трудности помогаю советом, делом.</w:t>
      </w:r>
    </w:p>
    <w:p w:rsidR="005F7AAB" w:rsidRPr="00193A69" w:rsidRDefault="005F7AAB" w:rsidP="005F7AAB">
      <w:pPr>
        <w:pStyle w:val="a3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t>С родителями своих учеников встречаюсь очень часто (специфика сельской местности).</w:t>
      </w:r>
      <w:r w:rsidR="00193A69" w:rsidRPr="00193A69">
        <w:rPr>
          <w:rFonts w:ascii="Tahoma" w:hAnsi="Tahoma" w:cs="Tahoma"/>
          <w:color w:val="000000"/>
        </w:rPr>
        <w:t xml:space="preserve"> </w:t>
      </w:r>
      <w:r w:rsidRPr="00193A69">
        <w:rPr>
          <w:rFonts w:ascii="Tahoma" w:hAnsi="Tahoma" w:cs="Tahoma"/>
          <w:color w:val="000000"/>
        </w:rPr>
        <w:t xml:space="preserve">Общаемся в атмосфере взаимоуважения, взаимопонимания, сотрудничества. Даю рекомендации в плане развития у детей творческих способностей. </w:t>
      </w:r>
      <w:proofErr w:type="gramStart"/>
      <w:r w:rsidRPr="00193A69">
        <w:rPr>
          <w:rFonts w:ascii="Tahoma" w:hAnsi="Tahoma" w:cs="Tahoma"/>
          <w:color w:val="000000"/>
        </w:rPr>
        <w:t>Советы по воспитанию даю как в рамках проведения родительского собрания (не реже одного раза в четверть) и в частных беседах (с глазу на глаз, без посторонних лиц))</w:t>
      </w:r>
      <w:r w:rsidR="00193A69" w:rsidRPr="00193A69">
        <w:rPr>
          <w:rFonts w:ascii="Tahoma" w:hAnsi="Tahoma" w:cs="Tahoma"/>
          <w:color w:val="000000"/>
        </w:rPr>
        <w:t xml:space="preserve"> </w:t>
      </w:r>
      <w:r w:rsidRPr="00193A69">
        <w:rPr>
          <w:rFonts w:ascii="Tahoma" w:hAnsi="Tahoma" w:cs="Tahoma"/>
          <w:color w:val="000000"/>
        </w:rPr>
        <w:t xml:space="preserve">Учащиеся моего класса с удовольствием участвуют в жизни школы: в ежегодной общешкольной военно-патриотической игре «Зарница», днях здоровья, субботниках, утренниках, праздниках, занимают призовые места в конкурсах патриотической песни и иных </w:t>
      </w:r>
      <w:proofErr w:type="spellStart"/>
      <w:r w:rsidRPr="00193A69">
        <w:rPr>
          <w:rFonts w:ascii="Tahoma" w:hAnsi="Tahoma" w:cs="Tahoma"/>
          <w:color w:val="000000"/>
        </w:rPr>
        <w:t>внутришкольных</w:t>
      </w:r>
      <w:proofErr w:type="spellEnd"/>
      <w:r w:rsidRPr="00193A69">
        <w:rPr>
          <w:rFonts w:ascii="Tahoma" w:hAnsi="Tahoma" w:cs="Tahoma"/>
          <w:color w:val="000000"/>
        </w:rPr>
        <w:t xml:space="preserve"> мероприятиях, любят встречаться</w:t>
      </w:r>
      <w:proofErr w:type="gramEnd"/>
      <w:r w:rsidRPr="00193A69">
        <w:rPr>
          <w:rFonts w:ascii="Tahoma" w:hAnsi="Tahoma" w:cs="Tahoma"/>
          <w:color w:val="000000"/>
        </w:rPr>
        <w:t xml:space="preserve"> с ветеранами </w:t>
      </w:r>
      <w:r w:rsidR="00A0258E" w:rsidRPr="00193A69">
        <w:rPr>
          <w:rFonts w:ascii="Tahoma" w:hAnsi="Tahoma" w:cs="Tahoma"/>
          <w:color w:val="000000"/>
        </w:rPr>
        <w:t xml:space="preserve"> афганской </w:t>
      </w:r>
      <w:r w:rsidRPr="00193A69">
        <w:rPr>
          <w:rFonts w:ascii="Tahoma" w:hAnsi="Tahoma" w:cs="Tahoma"/>
          <w:color w:val="000000"/>
        </w:rPr>
        <w:t>войны.</w:t>
      </w:r>
    </w:p>
    <w:p w:rsidR="005F7AAB" w:rsidRPr="00193A69" w:rsidRDefault="005F7AAB" w:rsidP="005F7AAB">
      <w:pPr>
        <w:pStyle w:val="a3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b/>
          <w:bCs/>
          <w:color w:val="000000"/>
        </w:rPr>
        <w:t>11.</w:t>
      </w:r>
      <w:r w:rsidRPr="00193A69">
        <w:rPr>
          <w:rStyle w:val="apple-converted-space"/>
          <w:rFonts w:ascii="Tahoma" w:hAnsi="Tahoma" w:cs="Tahoma"/>
          <w:b/>
          <w:bCs/>
          <w:color w:val="000000"/>
        </w:rPr>
        <w:t> </w:t>
      </w:r>
      <w:r w:rsidRPr="00193A69">
        <w:rPr>
          <w:rFonts w:ascii="Tahoma" w:hAnsi="Tahoma" w:cs="Tahoma"/>
          <w:b/>
          <w:bCs/>
          <w:color w:val="000000"/>
          <w:u w:val="single"/>
        </w:rPr>
        <w:t>Обобщение и распространение опыта работы на районном и школьном уровнях.</w:t>
      </w:r>
    </w:p>
    <w:p w:rsidR="005F7AAB" w:rsidRPr="00193A69" w:rsidRDefault="005F7AAB" w:rsidP="005F7AAB">
      <w:pPr>
        <w:pStyle w:val="a3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t xml:space="preserve">Участие в районных семинарах для учителей русского языка и литературы. На каждом заседании методического объединения принимаю участие в обсуждении вопросов применения современных технологий обучения в школе, участвую во </w:t>
      </w:r>
      <w:proofErr w:type="spellStart"/>
      <w:r w:rsidRPr="00193A69">
        <w:rPr>
          <w:rFonts w:ascii="Tahoma" w:hAnsi="Tahoma" w:cs="Tahoma"/>
          <w:color w:val="000000"/>
        </w:rPr>
        <w:t>взаимопосещении</w:t>
      </w:r>
      <w:proofErr w:type="spellEnd"/>
      <w:r w:rsidRPr="00193A69">
        <w:rPr>
          <w:rFonts w:ascii="Tahoma" w:hAnsi="Tahoma" w:cs="Tahoma"/>
          <w:color w:val="000000"/>
        </w:rPr>
        <w:t xml:space="preserve"> уроков гуманитарного цикла.</w:t>
      </w:r>
    </w:p>
    <w:p w:rsidR="00FE311B" w:rsidRDefault="00FE311B" w:rsidP="005F7AAB">
      <w:pPr>
        <w:pStyle w:val="a3"/>
        <w:rPr>
          <w:rFonts w:ascii="Tahoma" w:hAnsi="Tahoma" w:cs="Tahoma"/>
          <w:b/>
          <w:bCs/>
          <w:i/>
          <w:iCs/>
          <w:color w:val="000000"/>
        </w:rPr>
      </w:pPr>
    </w:p>
    <w:p w:rsidR="005F7AAB" w:rsidRPr="00193A69" w:rsidRDefault="00C02197" w:rsidP="005F7AAB">
      <w:pPr>
        <w:pStyle w:val="a3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b/>
          <w:bCs/>
          <w:i/>
          <w:iCs/>
          <w:color w:val="000000"/>
        </w:rPr>
        <w:t>Провё</w:t>
      </w:r>
      <w:r w:rsidR="00FE311B">
        <w:rPr>
          <w:rFonts w:ascii="Tahoma" w:hAnsi="Tahoma" w:cs="Tahoma"/>
          <w:b/>
          <w:bCs/>
          <w:i/>
          <w:iCs/>
          <w:color w:val="000000"/>
        </w:rPr>
        <w:t>л</w:t>
      </w:r>
      <w:r w:rsidRPr="00193A69">
        <w:rPr>
          <w:rFonts w:ascii="Tahoma" w:hAnsi="Tahoma" w:cs="Tahoma"/>
          <w:b/>
          <w:bCs/>
          <w:i/>
          <w:iCs/>
          <w:color w:val="000000"/>
        </w:rPr>
        <w:t xml:space="preserve"> </w:t>
      </w:r>
      <w:r w:rsidR="005F7AAB" w:rsidRPr="00193A69">
        <w:rPr>
          <w:rFonts w:ascii="Tahoma" w:hAnsi="Tahoma" w:cs="Tahoma"/>
          <w:b/>
          <w:bCs/>
          <w:i/>
          <w:iCs/>
          <w:color w:val="000000"/>
        </w:rPr>
        <w:t>открытые уроки</w:t>
      </w:r>
      <w:r w:rsidR="005F7AAB" w:rsidRPr="00193A69">
        <w:rPr>
          <w:rFonts w:ascii="Tahoma" w:hAnsi="Tahoma" w:cs="Tahoma"/>
          <w:color w:val="000000"/>
        </w:rPr>
        <w:t>:</w:t>
      </w:r>
    </w:p>
    <w:p w:rsidR="005F7AAB" w:rsidRPr="00193A69" w:rsidRDefault="00C02197" w:rsidP="005F7AAB">
      <w:pPr>
        <w:pStyle w:val="a3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t>2010 – 2011</w:t>
      </w:r>
      <w:r w:rsidR="005F7AAB" w:rsidRPr="00193A69">
        <w:rPr>
          <w:rFonts w:ascii="Tahoma" w:hAnsi="Tahoma" w:cs="Tahoma"/>
          <w:color w:val="000000"/>
        </w:rPr>
        <w:t xml:space="preserve"> уч.</w:t>
      </w:r>
      <w:r w:rsidR="00FE311B">
        <w:rPr>
          <w:rFonts w:ascii="Tahoma" w:hAnsi="Tahoma" w:cs="Tahoma"/>
          <w:color w:val="000000"/>
        </w:rPr>
        <w:t xml:space="preserve"> </w:t>
      </w:r>
      <w:r w:rsidR="005F7AAB" w:rsidRPr="00193A69">
        <w:rPr>
          <w:rFonts w:ascii="Tahoma" w:hAnsi="Tahoma" w:cs="Tahoma"/>
          <w:color w:val="000000"/>
        </w:rPr>
        <w:t xml:space="preserve">год. Урок </w:t>
      </w:r>
      <w:r w:rsidR="00796A2D">
        <w:rPr>
          <w:rFonts w:ascii="Tahoma" w:hAnsi="Tahoma" w:cs="Tahoma"/>
          <w:color w:val="000000"/>
        </w:rPr>
        <w:t xml:space="preserve">истории </w:t>
      </w:r>
      <w:r w:rsidR="005F7AAB" w:rsidRPr="00193A69">
        <w:rPr>
          <w:rFonts w:ascii="Tahoma" w:hAnsi="Tahoma" w:cs="Tahoma"/>
          <w:color w:val="000000"/>
        </w:rPr>
        <w:t>«</w:t>
      </w:r>
      <w:r w:rsidR="00796A2D">
        <w:rPr>
          <w:rFonts w:ascii="Tahoma" w:hAnsi="Tahoma" w:cs="Tahoma"/>
          <w:color w:val="000000"/>
        </w:rPr>
        <w:t>Смута»</w:t>
      </w:r>
      <w:r w:rsidR="005F7AAB" w:rsidRPr="00193A69">
        <w:rPr>
          <w:rFonts w:ascii="Tahoma" w:hAnsi="Tahoma" w:cs="Tahoma"/>
          <w:color w:val="000000"/>
        </w:rPr>
        <w:t xml:space="preserve"> 10 класс.</w:t>
      </w:r>
    </w:p>
    <w:p w:rsidR="005F7AAB" w:rsidRPr="00193A69" w:rsidRDefault="00C02197" w:rsidP="005F7AAB">
      <w:pPr>
        <w:pStyle w:val="a3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t>2011-2012</w:t>
      </w:r>
      <w:r w:rsidR="00796A2D">
        <w:rPr>
          <w:rFonts w:ascii="Tahoma" w:hAnsi="Tahoma" w:cs="Tahoma"/>
          <w:color w:val="000000"/>
        </w:rPr>
        <w:t xml:space="preserve"> уч. год. Урок истории</w:t>
      </w:r>
      <w:r w:rsidR="005F7AAB" w:rsidRPr="00193A69">
        <w:rPr>
          <w:rFonts w:ascii="Tahoma" w:hAnsi="Tahoma" w:cs="Tahoma"/>
          <w:color w:val="000000"/>
        </w:rPr>
        <w:t xml:space="preserve"> «</w:t>
      </w:r>
      <w:r w:rsidR="00796A2D">
        <w:rPr>
          <w:rFonts w:ascii="Tahoma" w:hAnsi="Tahoma" w:cs="Tahoma"/>
          <w:color w:val="000000"/>
        </w:rPr>
        <w:t>Россия первой четверти 19 века» 8</w:t>
      </w:r>
      <w:r w:rsidR="005F7AAB" w:rsidRPr="00193A69">
        <w:rPr>
          <w:rFonts w:ascii="Tahoma" w:hAnsi="Tahoma" w:cs="Tahoma"/>
          <w:color w:val="000000"/>
        </w:rPr>
        <w:t xml:space="preserve"> </w:t>
      </w:r>
      <w:proofErr w:type="spellStart"/>
      <w:r w:rsidR="005F7AAB" w:rsidRPr="00193A69">
        <w:rPr>
          <w:rFonts w:ascii="Tahoma" w:hAnsi="Tahoma" w:cs="Tahoma"/>
          <w:color w:val="000000"/>
        </w:rPr>
        <w:t>кл</w:t>
      </w:r>
      <w:proofErr w:type="spellEnd"/>
      <w:r w:rsidR="005F7AAB" w:rsidRPr="00193A69">
        <w:rPr>
          <w:rFonts w:ascii="Tahoma" w:hAnsi="Tahoma" w:cs="Tahoma"/>
          <w:color w:val="000000"/>
        </w:rPr>
        <w:t>.</w:t>
      </w:r>
    </w:p>
    <w:p w:rsidR="005F7AAB" w:rsidRPr="00193A69" w:rsidRDefault="00C02197" w:rsidP="005F7AAB">
      <w:pPr>
        <w:pStyle w:val="a3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t>2012-2013</w:t>
      </w:r>
      <w:r w:rsidR="00796A2D">
        <w:rPr>
          <w:rFonts w:ascii="Tahoma" w:hAnsi="Tahoma" w:cs="Tahoma"/>
          <w:color w:val="000000"/>
        </w:rPr>
        <w:t xml:space="preserve"> уч. год. Урок истории</w:t>
      </w:r>
      <w:r w:rsidR="005F7AAB" w:rsidRPr="00193A69">
        <w:rPr>
          <w:rFonts w:ascii="Tahoma" w:hAnsi="Tahoma" w:cs="Tahoma"/>
          <w:color w:val="000000"/>
        </w:rPr>
        <w:t xml:space="preserve"> «</w:t>
      </w:r>
      <w:r w:rsidR="00796A2D">
        <w:rPr>
          <w:rFonts w:ascii="Tahoma" w:hAnsi="Tahoma" w:cs="Tahoma"/>
          <w:color w:val="000000"/>
        </w:rPr>
        <w:t>Россия период Отечественной войны 1812 год» 10</w:t>
      </w:r>
      <w:r w:rsidR="005F7AAB" w:rsidRPr="00193A69">
        <w:rPr>
          <w:rFonts w:ascii="Tahoma" w:hAnsi="Tahoma" w:cs="Tahoma"/>
          <w:color w:val="000000"/>
        </w:rPr>
        <w:t xml:space="preserve"> класс.</w:t>
      </w:r>
    </w:p>
    <w:p w:rsidR="005F7AAB" w:rsidRPr="00193A69" w:rsidRDefault="00C02197" w:rsidP="005F7AAB">
      <w:pPr>
        <w:pStyle w:val="a3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t>2013-2014</w:t>
      </w:r>
      <w:r w:rsidR="00796A2D">
        <w:rPr>
          <w:rFonts w:ascii="Tahoma" w:hAnsi="Tahoma" w:cs="Tahoma"/>
          <w:color w:val="000000"/>
        </w:rPr>
        <w:t xml:space="preserve"> уч. год. Урок истории</w:t>
      </w:r>
      <w:r w:rsidR="005F7AAB" w:rsidRPr="00193A69">
        <w:rPr>
          <w:rFonts w:ascii="Tahoma" w:hAnsi="Tahoma" w:cs="Tahoma"/>
          <w:color w:val="000000"/>
        </w:rPr>
        <w:t xml:space="preserve"> «</w:t>
      </w:r>
      <w:r w:rsidR="00796A2D">
        <w:rPr>
          <w:rFonts w:ascii="Tahoma" w:hAnsi="Tahoma" w:cs="Tahoma"/>
          <w:color w:val="000000"/>
        </w:rPr>
        <w:t>Обобщающий урок на тему: «Куликовская битва» 6</w:t>
      </w:r>
      <w:r w:rsidR="005F7AAB" w:rsidRPr="00193A69">
        <w:rPr>
          <w:rFonts w:ascii="Tahoma" w:hAnsi="Tahoma" w:cs="Tahoma"/>
          <w:color w:val="000000"/>
        </w:rPr>
        <w:t xml:space="preserve"> класс.</w:t>
      </w:r>
    </w:p>
    <w:p w:rsidR="005F7AAB" w:rsidRPr="00193A69" w:rsidRDefault="00C02197" w:rsidP="005F7AAB">
      <w:pPr>
        <w:pStyle w:val="a3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t>2014-2015</w:t>
      </w:r>
      <w:r w:rsidR="00796A2D">
        <w:rPr>
          <w:rFonts w:ascii="Tahoma" w:hAnsi="Tahoma" w:cs="Tahoma"/>
          <w:color w:val="000000"/>
        </w:rPr>
        <w:t xml:space="preserve"> уч.</w:t>
      </w:r>
      <w:r w:rsidR="00FE311B">
        <w:rPr>
          <w:rFonts w:ascii="Tahoma" w:hAnsi="Tahoma" w:cs="Tahoma"/>
          <w:color w:val="000000"/>
        </w:rPr>
        <w:t xml:space="preserve"> </w:t>
      </w:r>
      <w:r w:rsidR="00796A2D">
        <w:rPr>
          <w:rFonts w:ascii="Tahoma" w:hAnsi="Tahoma" w:cs="Tahoma"/>
          <w:color w:val="000000"/>
        </w:rPr>
        <w:t>год. Урок истории</w:t>
      </w:r>
      <w:r w:rsidR="00FE311B">
        <w:rPr>
          <w:rFonts w:ascii="Tahoma" w:hAnsi="Tahoma" w:cs="Tahoma"/>
          <w:color w:val="000000"/>
        </w:rPr>
        <w:t xml:space="preserve">. </w:t>
      </w:r>
      <w:r w:rsidR="00796A2D">
        <w:rPr>
          <w:rFonts w:ascii="Tahoma" w:hAnsi="Tahoma" w:cs="Tahoma"/>
          <w:color w:val="000000"/>
        </w:rPr>
        <w:t xml:space="preserve">Урок </w:t>
      </w:r>
      <w:proofErr w:type="gramStart"/>
      <w:r w:rsidR="00796A2D">
        <w:rPr>
          <w:rFonts w:ascii="Tahoma" w:hAnsi="Tahoma" w:cs="Tahoma"/>
          <w:color w:val="000000"/>
        </w:rPr>
        <w:t>–и</w:t>
      </w:r>
      <w:proofErr w:type="gramEnd"/>
      <w:r w:rsidR="00796A2D">
        <w:rPr>
          <w:rFonts w:ascii="Tahoma" w:hAnsi="Tahoma" w:cs="Tahoma"/>
          <w:color w:val="000000"/>
        </w:rPr>
        <w:t>гра на тему: «Счастливый случай» 7</w:t>
      </w:r>
      <w:r w:rsidR="00FE311B">
        <w:rPr>
          <w:rFonts w:ascii="Tahoma" w:hAnsi="Tahoma" w:cs="Tahoma"/>
          <w:color w:val="000000"/>
        </w:rPr>
        <w:t xml:space="preserve"> класс</w:t>
      </w:r>
      <w:r w:rsidR="005F7AAB" w:rsidRPr="00193A69">
        <w:rPr>
          <w:rFonts w:ascii="Tahoma" w:hAnsi="Tahoma" w:cs="Tahoma"/>
          <w:color w:val="000000"/>
        </w:rPr>
        <w:t>.</w:t>
      </w:r>
    </w:p>
    <w:p w:rsidR="005F7AAB" w:rsidRPr="00193A69" w:rsidRDefault="00C02197" w:rsidP="005F7AAB">
      <w:pPr>
        <w:pStyle w:val="a3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b/>
          <w:bCs/>
          <w:i/>
          <w:iCs/>
          <w:color w:val="000000"/>
        </w:rPr>
        <w:lastRenderedPageBreak/>
        <w:t xml:space="preserve">Выступал </w:t>
      </w:r>
      <w:r w:rsidR="005F7AAB" w:rsidRPr="00193A69">
        <w:rPr>
          <w:rFonts w:ascii="Tahoma" w:hAnsi="Tahoma" w:cs="Tahoma"/>
          <w:b/>
          <w:bCs/>
          <w:i/>
          <w:iCs/>
          <w:color w:val="000000"/>
        </w:rPr>
        <w:t xml:space="preserve">на общешкольных родительских собраниях с докладами (за </w:t>
      </w:r>
      <w:proofErr w:type="gramStart"/>
      <w:r w:rsidR="005F7AAB" w:rsidRPr="00193A69">
        <w:rPr>
          <w:rFonts w:ascii="Tahoma" w:hAnsi="Tahoma" w:cs="Tahoma"/>
          <w:b/>
          <w:bCs/>
          <w:i/>
          <w:iCs/>
          <w:color w:val="000000"/>
        </w:rPr>
        <w:t>последние</w:t>
      </w:r>
      <w:proofErr w:type="gramEnd"/>
      <w:r w:rsidR="005F7AAB" w:rsidRPr="00193A69">
        <w:rPr>
          <w:rFonts w:ascii="Tahoma" w:hAnsi="Tahoma" w:cs="Tahoma"/>
          <w:b/>
          <w:bCs/>
          <w:i/>
          <w:iCs/>
          <w:color w:val="000000"/>
        </w:rPr>
        <w:t xml:space="preserve"> 5лет):</w:t>
      </w:r>
    </w:p>
    <w:p w:rsidR="005F7AAB" w:rsidRPr="00193A69" w:rsidRDefault="005F7AAB" w:rsidP="005F7AAB">
      <w:pPr>
        <w:pStyle w:val="a3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t xml:space="preserve">«Роль семьи </w:t>
      </w:r>
      <w:r w:rsidR="00C02197" w:rsidRPr="00193A69">
        <w:rPr>
          <w:rFonts w:ascii="Tahoma" w:hAnsi="Tahoma" w:cs="Tahoma"/>
          <w:color w:val="000000"/>
        </w:rPr>
        <w:t>в развитии ребенка» - 16.10.2012</w:t>
      </w:r>
      <w:r w:rsidRPr="00193A69">
        <w:rPr>
          <w:rFonts w:ascii="Tahoma" w:hAnsi="Tahoma" w:cs="Tahoma"/>
          <w:color w:val="000000"/>
        </w:rPr>
        <w:t>г.;</w:t>
      </w:r>
    </w:p>
    <w:p w:rsidR="005F7AAB" w:rsidRPr="00193A69" w:rsidRDefault="005F7AAB" w:rsidP="005F7AAB">
      <w:pPr>
        <w:pStyle w:val="a3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t>«Воспитание нравственности и формирование правильной самооцен</w:t>
      </w:r>
      <w:r w:rsidR="00C02197" w:rsidRPr="00193A69">
        <w:rPr>
          <w:rFonts w:ascii="Tahoma" w:hAnsi="Tahoma" w:cs="Tahoma"/>
          <w:color w:val="000000"/>
        </w:rPr>
        <w:t>ки школьника в семье» 18.10.2013</w:t>
      </w:r>
      <w:r w:rsidRPr="00193A69">
        <w:rPr>
          <w:rFonts w:ascii="Tahoma" w:hAnsi="Tahoma" w:cs="Tahoma"/>
          <w:color w:val="000000"/>
        </w:rPr>
        <w:t>г.</w:t>
      </w:r>
    </w:p>
    <w:p w:rsidR="005F7AAB" w:rsidRPr="00193A69" w:rsidRDefault="005F7AAB" w:rsidP="005F7AAB">
      <w:pPr>
        <w:pStyle w:val="a3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t>«Наказание и</w:t>
      </w:r>
      <w:r w:rsidR="00C02197" w:rsidRPr="00193A69">
        <w:rPr>
          <w:rFonts w:ascii="Tahoma" w:hAnsi="Tahoma" w:cs="Tahoma"/>
          <w:color w:val="000000"/>
        </w:rPr>
        <w:t xml:space="preserve"> поощрение в семье» - 19.02.2014</w:t>
      </w:r>
      <w:r w:rsidRPr="00193A69">
        <w:rPr>
          <w:rFonts w:ascii="Tahoma" w:hAnsi="Tahoma" w:cs="Tahoma"/>
          <w:color w:val="000000"/>
        </w:rPr>
        <w:t>г.;</w:t>
      </w:r>
    </w:p>
    <w:p w:rsidR="005F7AAB" w:rsidRPr="00193A69" w:rsidRDefault="005F7AAB" w:rsidP="005F7AAB">
      <w:pPr>
        <w:pStyle w:val="a3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t xml:space="preserve">«Народные традиции в семейном </w:t>
      </w:r>
      <w:r w:rsidR="00C02197" w:rsidRPr="00193A69">
        <w:rPr>
          <w:rFonts w:ascii="Tahoma" w:hAnsi="Tahoma" w:cs="Tahoma"/>
          <w:color w:val="000000"/>
        </w:rPr>
        <w:t>воспитании» - 25.10.2015</w:t>
      </w:r>
      <w:r w:rsidRPr="00193A69">
        <w:rPr>
          <w:rFonts w:ascii="Tahoma" w:hAnsi="Tahoma" w:cs="Tahoma"/>
          <w:color w:val="000000"/>
        </w:rPr>
        <w:t>г.</w:t>
      </w:r>
    </w:p>
    <w:p w:rsidR="005F7AAB" w:rsidRPr="00193A69" w:rsidRDefault="005F7AAB" w:rsidP="005F7AAB">
      <w:pPr>
        <w:pStyle w:val="a3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b/>
          <w:bCs/>
          <w:i/>
          <w:iCs/>
          <w:color w:val="000000"/>
        </w:rPr>
        <w:t>Выступления на школьных педсоветах:</w:t>
      </w:r>
    </w:p>
    <w:p w:rsidR="005F7AAB" w:rsidRPr="00193A69" w:rsidRDefault="00FE311B" w:rsidP="005F7AAB">
      <w:pPr>
        <w:pStyle w:val="a3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« К</w:t>
      </w:r>
      <w:r w:rsidR="005F7AAB" w:rsidRPr="00193A69">
        <w:rPr>
          <w:rFonts w:ascii="Tahoma" w:hAnsi="Tahoma" w:cs="Tahoma"/>
          <w:color w:val="000000"/>
        </w:rPr>
        <w:t>ак нам организовать школу личностно-ориенти</w:t>
      </w:r>
      <w:r>
        <w:rPr>
          <w:rFonts w:ascii="Tahoma" w:hAnsi="Tahoma" w:cs="Tahoma"/>
          <w:color w:val="000000"/>
        </w:rPr>
        <w:t>рованного обучения» - 28.12.2013</w:t>
      </w:r>
      <w:r w:rsidR="005F7AAB" w:rsidRPr="00193A69">
        <w:rPr>
          <w:rFonts w:ascii="Tahoma" w:hAnsi="Tahoma" w:cs="Tahoma"/>
          <w:color w:val="000000"/>
        </w:rPr>
        <w:t xml:space="preserve"> г.</w:t>
      </w:r>
    </w:p>
    <w:p w:rsidR="005F7AAB" w:rsidRPr="00193A69" w:rsidRDefault="005F7AAB" w:rsidP="005F7AAB">
      <w:pPr>
        <w:pStyle w:val="a3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t>«Инновационная деятельность учителя истории и обществознания в условиях совершенствования процесса обучения и воспитания в системе личностно-ориентир</w:t>
      </w:r>
      <w:r w:rsidR="00FE311B">
        <w:rPr>
          <w:rFonts w:ascii="Tahoma" w:hAnsi="Tahoma" w:cs="Tahoma"/>
          <w:color w:val="000000"/>
        </w:rPr>
        <w:t>ованного обучения» - 02.11. 2014</w:t>
      </w:r>
      <w:r w:rsidRPr="00193A69">
        <w:rPr>
          <w:rFonts w:ascii="Tahoma" w:hAnsi="Tahoma" w:cs="Tahoma"/>
          <w:color w:val="000000"/>
        </w:rPr>
        <w:t xml:space="preserve"> г.</w:t>
      </w:r>
    </w:p>
    <w:p w:rsidR="005F7AAB" w:rsidRPr="00193A69" w:rsidRDefault="005F7AAB" w:rsidP="005F7AAB">
      <w:pPr>
        <w:pStyle w:val="a3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t>«Психологический комфорт на уроке как условие развит</w:t>
      </w:r>
      <w:r w:rsidR="00FE311B">
        <w:rPr>
          <w:rFonts w:ascii="Tahoma" w:hAnsi="Tahoma" w:cs="Tahoma"/>
          <w:color w:val="000000"/>
        </w:rPr>
        <w:t xml:space="preserve">ия личности ребенка» -25.03.2015 </w:t>
      </w:r>
      <w:r w:rsidRPr="00193A69">
        <w:rPr>
          <w:rFonts w:ascii="Tahoma" w:hAnsi="Tahoma" w:cs="Tahoma"/>
          <w:color w:val="000000"/>
        </w:rPr>
        <w:t>г.</w:t>
      </w:r>
    </w:p>
    <w:p w:rsidR="005F7AAB" w:rsidRPr="00193A69" w:rsidRDefault="005F7AAB" w:rsidP="005F7AAB">
      <w:pPr>
        <w:pStyle w:val="a3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t xml:space="preserve">«Эффективность урока – стимул к успеху </w:t>
      </w:r>
      <w:r w:rsidR="00FE311B">
        <w:rPr>
          <w:rFonts w:ascii="Tahoma" w:hAnsi="Tahoma" w:cs="Tahoma"/>
          <w:color w:val="000000"/>
        </w:rPr>
        <w:t xml:space="preserve">учителя и ученика» - 27.04.2016 </w:t>
      </w:r>
      <w:r w:rsidRPr="00193A69">
        <w:rPr>
          <w:rFonts w:ascii="Tahoma" w:hAnsi="Tahoma" w:cs="Tahoma"/>
          <w:color w:val="000000"/>
        </w:rPr>
        <w:t>г.</w:t>
      </w:r>
    </w:p>
    <w:p w:rsidR="00193A69" w:rsidRPr="00193A69" w:rsidRDefault="005F7AAB" w:rsidP="00193A69">
      <w:pPr>
        <w:pStyle w:val="a3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t xml:space="preserve">  </w:t>
      </w:r>
      <w:r w:rsidRPr="00193A69">
        <w:rPr>
          <w:rFonts w:ascii="Tahoma" w:hAnsi="Tahoma" w:cs="Tahoma"/>
          <w:b/>
          <w:bCs/>
          <w:color w:val="000000"/>
          <w:u w:val="single"/>
        </w:rPr>
        <w:t>12. Задачи профессиональной деятельности</w:t>
      </w:r>
    </w:p>
    <w:p w:rsidR="005F7AAB" w:rsidRPr="00193A69" w:rsidRDefault="005F7AAB" w:rsidP="00193A69">
      <w:pPr>
        <w:pStyle w:val="a3"/>
        <w:rPr>
          <w:rFonts w:ascii="Tahoma" w:hAnsi="Tahoma" w:cs="Tahoma"/>
          <w:color w:val="000000"/>
        </w:rPr>
      </w:pPr>
      <w:r w:rsidRPr="00193A69">
        <w:rPr>
          <w:rFonts w:ascii="Tahoma" w:hAnsi="Tahoma" w:cs="Tahoma"/>
          <w:color w:val="000000"/>
        </w:rPr>
        <w:t> И в заключени</w:t>
      </w:r>
      <w:proofErr w:type="gramStart"/>
      <w:r w:rsidRPr="00193A69">
        <w:rPr>
          <w:rFonts w:ascii="Tahoma" w:hAnsi="Tahoma" w:cs="Tahoma"/>
          <w:color w:val="000000"/>
        </w:rPr>
        <w:t>и</w:t>
      </w:r>
      <w:proofErr w:type="gramEnd"/>
      <w:r w:rsidRPr="00193A69">
        <w:rPr>
          <w:rFonts w:ascii="Tahoma" w:hAnsi="Tahoma" w:cs="Tahoma"/>
          <w:color w:val="000000"/>
        </w:rPr>
        <w:t xml:space="preserve"> хочу сказать, что для дальнейшего повышения уровня профессиональных компетенций как учителя-предметника и как классного руководителя, ставлю перед собой следующие задачи:</w:t>
      </w:r>
    </w:p>
    <w:p w:rsidR="00193A69" w:rsidRPr="00193A69" w:rsidRDefault="00542647" w:rsidP="00193A69">
      <w:pPr>
        <w:pStyle w:val="a3"/>
        <w:shd w:val="clear" w:color="auto" w:fill="FDFCFC"/>
        <w:ind w:left="36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  </w:t>
      </w:r>
      <w:r w:rsidR="00193A69" w:rsidRPr="00193A69">
        <w:rPr>
          <w:rFonts w:ascii="Tahoma" w:hAnsi="Tahoma" w:cs="Tahoma"/>
          <w:color w:val="000000"/>
        </w:rPr>
        <w:t xml:space="preserve"> </w:t>
      </w:r>
      <w:r w:rsidR="005F7AAB" w:rsidRPr="00193A69">
        <w:rPr>
          <w:rFonts w:ascii="Tahoma" w:hAnsi="Tahoma" w:cs="Tahoma"/>
          <w:color w:val="000000"/>
        </w:rPr>
        <w:t>Постоянно изучать и внедрять возможности информационных технологий.</w:t>
      </w:r>
    </w:p>
    <w:p w:rsidR="005F7AAB" w:rsidRPr="00193A69" w:rsidRDefault="00C34DDC" w:rsidP="00193A69">
      <w:pPr>
        <w:pStyle w:val="a3"/>
        <w:shd w:val="clear" w:color="auto" w:fill="FDFCFC"/>
        <w:ind w:left="7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</w:t>
      </w:r>
      <w:r w:rsidR="005F7AAB" w:rsidRPr="00193A69">
        <w:rPr>
          <w:rFonts w:ascii="Tahoma" w:hAnsi="Tahoma" w:cs="Tahoma"/>
          <w:color w:val="000000"/>
        </w:rPr>
        <w:t xml:space="preserve">Продолжить поиск эффективной модели урока, способной максимально решать </w:t>
      </w:r>
      <w:r>
        <w:rPr>
          <w:rFonts w:ascii="Tahoma" w:hAnsi="Tahoma" w:cs="Tahoma"/>
          <w:color w:val="000000"/>
        </w:rPr>
        <w:t xml:space="preserve">    </w:t>
      </w:r>
      <w:r w:rsidR="005F7AAB" w:rsidRPr="00193A69">
        <w:rPr>
          <w:rFonts w:ascii="Tahoma" w:hAnsi="Tahoma" w:cs="Tahoma"/>
          <w:color w:val="000000"/>
        </w:rPr>
        <w:t>образовательные задачи.</w:t>
      </w:r>
    </w:p>
    <w:p w:rsidR="005F7AAB" w:rsidRPr="00193A69" w:rsidRDefault="00542647" w:rsidP="00193A69">
      <w:pPr>
        <w:pStyle w:val="a3"/>
        <w:shd w:val="clear" w:color="auto" w:fill="FDFCFC"/>
        <w:ind w:left="36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  </w:t>
      </w:r>
      <w:r w:rsidR="00193A69" w:rsidRPr="00193A69">
        <w:rPr>
          <w:rFonts w:ascii="Tahoma" w:hAnsi="Tahoma" w:cs="Tahoma"/>
          <w:color w:val="000000"/>
        </w:rPr>
        <w:t xml:space="preserve">  </w:t>
      </w:r>
      <w:r w:rsidR="005F7AAB" w:rsidRPr="00193A69">
        <w:rPr>
          <w:rFonts w:ascii="Tahoma" w:hAnsi="Tahoma" w:cs="Tahoma"/>
          <w:color w:val="000000"/>
        </w:rPr>
        <w:t>Расширить круг конкурсов и олимпиад, в которых участвуют мои ученики.</w:t>
      </w:r>
    </w:p>
    <w:p w:rsidR="005F7AAB" w:rsidRPr="00193A69" w:rsidRDefault="00C34DDC" w:rsidP="00193A69">
      <w:pPr>
        <w:pStyle w:val="a3"/>
        <w:shd w:val="clear" w:color="auto" w:fill="FDFCFC"/>
        <w:ind w:left="7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</w:t>
      </w:r>
      <w:r w:rsidR="005F7AAB" w:rsidRPr="00193A69">
        <w:rPr>
          <w:rFonts w:ascii="Tahoma" w:hAnsi="Tahoma" w:cs="Tahoma"/>
          <w:color w:val="000000"/>
        </w:rPr>
        <w:t>Совершенствовать личностные качества для повышения профессионального уровня.</w:t>
      </w:r>
    </w:p>
    <w:p w:rsidR="005F7AAB" w:rsidRPr="00193A69" w:rsidRDefault="005F7AAB" w:rsidP="005F7AAB">
      <w:pPr>
        <w:pStyle w:val="a3"/>
        <w:rPr>
          <w:rFonts w:ascii="Tahoma" w:hAnsi="Tahoma" w:cs="Tahoma"/>
          <w:color w:val="000000"/>
        </w:rPr>
      </w:pPr>
    </w:p>
    <w:p w:rsidR="00EB11AF" w:rsidRPr="00193A69" w:rsidRDefault="00EB11AF">
      <w:pPr>
        <w:rPr>
          <w:sz w:val="24"/>
          <w:szCs w:val="24"/>
        </w:rPr>
      </w:pPr>
    </w:p>
    <w:sectPr w:rsidR="00EB11AF" w:rsidRPr="00193A69" w:rsidSect="00FE311B">
      <w:pgSz w:w="11906" w:h="16838"/>
      <w:pgMar w:top="1134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30CC3"/>
    <w:multiLevelType w:val="hybridMultilevel"/>
    <w:tmpl w:val="69229B9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1D01E3"/>
    <w:multiLevelType w:val="multilevel"/>
    <w:tmpl w:val="FB54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04579E"/>
    <w:multiLevelType w:val="multilevel"/>
    <w:tmpl w:val="00AC0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2F511B"/>
    <w:multiLevelType w:val="multilevel"/>
    <w:tmpl w:val="7402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AAB"/>
    <w:rsid w:val="00193A69"/>
    <w:rsid w:val="00542647"/>
    <w:rsid w:val="005F7AAB"/>
    <w:rsid w:val="00622A7C"/>
    <w:rsid w:val="00796A2D"/>
    <w:rsid w:val="007A2E94"/>
    <w:rsid w:val="007C456B"/>
    <w:rsid w:val="008F023F"/>
    <w:rsid w:val="00A0258E"/>
    <w:rsid w:val="00BE3F9F"/>
    <w:rsid w:val="00C02197"/>
    <w:rsid w:val="00C34DDC"/>
    <w:rsid w:val="00CC360A"/>
    <w:rsid w:val="00CF5284"/>
    <w:rsid w:val="00D531E8"/>
    <w:rsid w:val="00E25C39"/>
    <w:rsid w:val="00EB11AF"/>
    <w:rsid w:val="00FE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7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F7A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7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F7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872FC-C22C-4851-87AF-2FAB3CA0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775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14</cp:revision>
  <dcterms:created xsi:type="dcterms:W3CDTF">2016-03-27T03:54:00Z</dcterms:created>
  <dcterms:modified xsi:type="dcterms:W3CDTF">2016-04-0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8302813</vt:i4>
  </property>
</Properties>
</file>